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558E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CAELİ ÜNİVERSİTESİ</w:t>
      </w:r>
    </w:p>
    <w:p w14:paraId="5BBC1FA5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NOLOJİ FAKÜLTESİ</w:t>
      </w:r>
    </w:p>
    <w:p w14:paraId="5B16EEE8" w14:textId="77777777" w:rsidR="001768A9" w:rsidRDefault="001768A9" w:rsidP="001768A9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19D81EB0" w14:textId="77777777" w:rsidR="001768A9" w:rsidRDefault="001768A9" w:rsidP="001768A9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131E08B4" w14:textId="77777777" w:rsidR="001768A9" w:rsidRDefault="001768A9" w:rsidP="001768A9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02408ECD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LİŞİM SİSTEMLERİ MÜHENDİSLİĞİ</w:t>
      </w:r>
    </w:p>
    <w:p w14:paraId="01B304CD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BD409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24A82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4F58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DAEF2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İNEMA GİŞESİ OTOMASYON PROGRAMI</w:t>
      </w:r>
    </w:p>
    <w:p w14:paraId="227D5ACC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18A1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AE22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7196E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76AF4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GÜN ÇALIŞKAN</w:t>
      </w:r>
    </w:p>
    <w:p w14:paraId="5F00949C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HAN ARDA ÖZBEK</w:t>
      </w:r>
    </w:p>
    <w:p w14:paraId="4CBCA9CC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DAR YİĞİT YANIK</w:t>
      </w:r>
    </w:p>
    <w:p w14:paraId="0EFD8694" w14:textId="77777777" w:rsidR="001768A9" w:rsidRDefault="001768A9"/>
    <w:p w14:paraId="2F208D25" w14:textId="77777777" w:rsidR="001768A9" w:rsidRDefault="001768A9"/>
    <w:p w14:paraId="0ED392D2" w14:textId="77777777" w:rsidR="001768A9" w:rsidRDefault="001768A9" w:rsidP="0017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NSÖZ VE PROBLEMİN TANIMI</w:t>
      </w:r>
    </w:p>
    <w:p w14:paraId="65B4359D" w14:textId="77777777" w:rsidR="001768A9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9B222" w14:textId="77777777" w:rsidR="001768A9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65B">
        <w:rPr>
          <w:rFonts w:ascii="Times New Roman" w:hAnsi="Times New Roman" w:cs="Times New Roman"/>
          <w:sz w:val="24"/>
          <w:szCs w:val="24"/>
        </w:rPr>
        <w:lastRenderedPageBreak/>
        <w:t xml:space="preserve">Ülkemizde çok fazla </w:t>
      </w:r>
      <w:r>
        <w:rPr>
          <w:rFonts w:ascii="Times New Roman" w:hAnsi="Times New Roman" w:cs="Times New Roman"/>
          <w:sz w:val="24"/>
          <w:szCs w:val="24"/>
        </w:rPr>
        <w:t xml:space="preserve">sayıda </w:t>
      </w:r>
      <w:r w:rsidRPr="0022265B">
        <w:rPr>
          <w:rFonts w:ascii="Times New Roman" w:hAnsi="Times New Roman" w:cs="Times New Roman"/>
          <w:sz w:val="24"/>
          <w:szCs w:val="24"/>
        </w:rPr>
        <w:t>sinema</w:t>
      </w:r>
      <w:r>
        <w:rPr>
          <w:rFonts w:ascii="Times New Roman" w:hAnsi="Times New Roman" w:cs="Times New Roman"/>
          <w:sz w:val="24"/>
          <w:szCs w:val="24"/>
        </w:rPr>
        <w:t xml:space="preserve"> salonu bulunmaktadır</w:t>
      </w:r>
      <w:r w:rsidRPr="0022265B">
        <w:rPr>
          <w:rFonts w:ascii="Times New Roman" w:hAnsi="Times New Roman" w:cs="Times New Roman"/>
          <w:sz w:val="24"/>
          <w:szCs w:val="24"/>
        </w:rPr>
        <w:t xml:space="preserve">. Bu sinema salonlarına </w:t>
      </w:r>
      <w:r>
        <w:rPr>
          <w:rFonts w:ascii="Times New Roman" w:hAnsi="Times New Roman" w:cs="Times New Roman"/>
          <w:sz w:val="24"/>
          <w:szCs w:val="24"/>
        </w:rPr>
        <w:t>giden çoğu insan biletlerini sinema salonlarında ki gişelerden almaktadır. Bu gişelerde çalışan görevliler biletleri satarken bir otomasyon programı kullanmaktadırlar.</w:t>
      </w:r>
    </w:p>
    <w:p w14:paraId="50B3A3FC" w14:textId="77777777" w:rsidR="001768A9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C807" w14:textId="77777777" w:rsidR="001768A9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işelerde çalışan görevliler</w:t>
      </w:r>
      <w:r w:rsidRPr="0022265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ans ekleme-silme, salon ekleme, bilet satımı, alınan biletlerin iptali, vizyonda bulunan filmlerin eklenmesi </w:t>
      </w:r>
      <w:r w:rsidRPr="0022265B">
        <w:rPr>
          <w:rFonts w:ascii="Times New Roman" w:hAnsi="Times New Roman" w:cs="Times New Roman"/>
          <w:sz w:val="24"/>
          <w:szCs w:val="24"/>
        </w:rPr>
        <w:t>gibi işlemlerde zorlanabiliyorlardı. Bizde oluşan bu sorunlar üzerine bir uygulama</w:t>
      </w:r>
      <w:r>
        <w:rPr>
          <w:rFonts w:ascii="Times New Roman" w:hAnsi="Times New Roman" w:cs="Times New Roman"/>
          <w:sz w:val="24"/>
          <w:szCs w:val="24"/>
        </w:rPr>
        <w:t xml:space="preserve"> geliştir</w:t>
      </w:r>
      <w:r w:rsidR="00531F44">
        <w:rPr>
          <w:rFonts w:ascii="Times New Roman" w:hAnsi="Times New Roman" w:cs="Times New Roman"/>
          <w:sz w:val="24"/>
          <w:szCs w:val="24"/>
        </w:rPr>
        <w:t>dik.</w:t>
      </w:r>
    </w:p>
    <w:p w14:paraId="175460FA" w14:textId="77777777" w:rsidR="001768A9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25A6" w14:textId="77777777" w:rsidR="001768A9" w:rsidRPr="0022265B" w:rsidRDefault="001768A9" w:rsidP="0017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ıs-2020</w:t>
      </w:r>
    </w:p>
    <w:p w14:paraId="2EC60814" w14:textId="77777777" w:rsidR="001768A9" w:rsidRDefault="001768A9" w:rsidP="001768A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0B8A2" w14:textId="77777777" w:rsidR="001768A9" w:rsidRDefault="001768A9"/>
    <w:p w14:paraId="2E282918" w14:textId="77777777" w:rsidR="001768A9" w:rsidRDefault="001768A9"/>
    <w:p w14:paraId="55BD5C81" w14:textId="77777777" w:rsidR="001768A9" w:rsidRDefault="001768A9"/>
    <w:p w14:paraId="5C929216" w14:textId="77777777" w:rsidR="001768A9" w:rsidRDefault="001768A9"/>
    <w:p w14:paraId="7DFB2BEE" w14:textId="77777777" w:rsidR="001768A9" w:rsidRDefault="001768A9"/>
    <w:p w14:paraId="27D156C7" w14:textId="77777777" w:rsidR="001768A9" w:rsidRDefault="001768A9"/>
    <w:p w14:paraId="24FAD9F3" w14:textId="77777777" w:rsidR="001768A9" w:rsidRDefault="001768A9"/>
    <w:p w14:paraId="468807F5" w14:textId="77777777" w:rsidR="001768A9" w:rsidRDefault="001768A9"/>
    <w:p w14:paraId="6BA6232F" w14:textId="77777777" w:rsidR="001768A9" w:rsidRDefault="001768A9"/>
    <w:p w14:paraId="5FA0B277" w14:textId="77777777" w:rsidR="001768A9" w:rsidRDefault="001768A9"/>
    <w:p w14:paraId="32EB6AC1" w14:textId="77777777" w:rsidR="001768A9" w:rsidRDefault="001768A9">
      <w:r>
        <w:br w:type="page"/>
      </w:r>
    </w:p>
    <w:p w14:paraId="0C6B3AB2" w14:textId="77777777" w:rsidR="001768A9" w:rsidRDefault="001768A9">
      <w:pPr>
        <w:sectPr w:rsidR="001768A9" w:rsidSect="001768A9">
          <w:footerReference w:type="default" r:id="rId7"/>
          <w:pgSz w:w="11906" w:h="16838"/>
          <w:pgMar w:top="2835" w:right="1418" w:bottom="1418" w:left="2268" w:header="709" w:footer="709" w:gutter="0"/>
          <w:cols w:space="708"/>
          <w:docGrid w:linePitch="360"/>
        </w:sectPr>
      </w:pPr>
    </w:p>
    <w:p w14:paraId="08B76435" w14:textId="77777777" w:rsidR="001768A9" w:rsidRDefault="001768A9" w:rsidP="00176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arım</w:t>
      </w:r>
    </w:p>
    <w:p w14:paraId="7E8BF8CD" w14:textId="77777777" w:rsidR="001768A9" w:rsidRDefault="001768A9" w:rsidP="00176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56BBAEE0" wp14:editId="7930996B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219700" cy="2300605"/>
            <wp:effectExtent l="0" t="0" r="0" b="444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iş ekran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CF7A" w14:textId="77777777" w:rsidR="001768A9" w:rsidRDefault="001768A9" w:rsidP="00176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.1. Uygulamaya giriş ekranı</w:t>
      </w:r>
    </w:p>
    <w:p w14:paraId="312850AA" w14:textId="77777777" w:rsidR="001768A9" w:rsidRPr="00602722" w:rsidRDefault="001768A9" w:rsidP="00176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87A9A1A" wp14:editId="7276B793">
            <wp:simplePos x="0" y="0"/>
            <wp:positionH relativeFrom="column">
              <wp:posOffset>0</wp:posOffset>
            </wp:positionH>
            <wp:positionV relativeFrom="paragraph">
              <wp:posOffset>449580</wp:posOffset>
            </wp:positionV>
            <wp:extent cx="5219700" cy="2699385"/>
            <wp:effectExtent l="0" t="0" r="0" b="571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sayf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5F53" w14:textId="77777777" w:rsidR="001768A9" w:rsidRDefault="001768A9" w:rsidP="001768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4DDA0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2. Uygulama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ayfası</w:t>
      </w:r>
      <w:proofErr w:type="spellEnd"/>
    </w:p>
    <w:p w14:paraId="25672150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075B9E8" w14:textId="77777777" w:rsidR="001768A9" w:rsidRDefault="001768A9" w:rsidP="00176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9A377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4F6D8454" wp14:editId="377A632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19700" cy="2661920"/>
            <wp:effectExtent l="0" t="0" r="0" b="508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nsl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Şekil 1.3. Seans listeleme ve silme ekranı</w:t>
      </w:r>
    </w:p>
    <w:p w14:paraId="52B0F02F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 wp14:anchorId="6D3ACACC" wp14:editId="0382E914">
            <wp:simplePos x="0" y="0"/>
            <wp:positionH relativeFrom="column">
              <wp:posOffset>-42545</wp:posOffset>
            </wp:positionH>
            <wp:positionV relativeFrom="paragraph">
              <wp:posOffset>257810</wp:posOffset>
            </wp:positionV>
            <wp:extent cx="524256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506" y="21383"/>
                <wp:lineTo x="2150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et Satı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2C37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.4. Bilet satış ekranı</w:t>
      </w:r>
    </w:p>
    <w:p w14:paraId="06DC1E77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5895E99" w14:textId="77777777" w:rsidR="001768A9" w:rsidRDefault="001768A9"/>
    <w:p w14:paraId="41FEE33B" w14:textId="77777777" w:rsidR="001768A9" w:rsidRDefault="001768A9">
      <w:r>
        <w:br w:type="page"/>
      </w:r>
    </w:p>
    <w:p w14:paraId="6A602B7E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50344635" wp14:editId="007643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19700" cy="267462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 İşlemle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Şekil 1.5. Film ekleme ekranı</w:t>
      </w:r>
    </w:p>
    <w:p w14:paraId="0671718B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5419ECA3" wp14:editId="019812DE">
            <wp:simplePos x="0" y="0"/>
            <wp:positionH relativeFrom="column">
              <wp:posOffset>0</wp:posOffset>
            </wp:positionH>
            <wp:positionV relativeFrom="paragraph">
              <wp:posOffset>458470</wp:posOffset>
            </wp:positionV>
            <wp:extent cx="5219700" cy="266700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on İşlemle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DA322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.6. Salon ekleme ekranı</w:t>
      </w:r>
    </w:p>
    <w:p w14:paraId="11082DB1" w14:textId="77777777" w:rsidR="001768A9" w:rsidRDefault="001768A9"/>
    <w:p w14:paraId="01CD86B8" w14:textId="77777777" w:rsidR="001768A9" w:rsidRDefault="001768A9">
      <w:r>
        <w:br w:type="page"/>
      </w:r>
    </w:p>
    <w:p w14:paraId="44B5E2C9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 wp14:anchorId="421891EF" wp14:editId="43A35C0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19700" cy="268668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ns İşlemler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Şekil 1.7. Seans ekleme ekranı</w:t>
      </w:r>
    </w:p>
    <w:p w14:paraId="10CA1DBB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6D0DAA64" wp14:editId="404EAD39">
            <wp:simplePos x="0" y="0"/>
            <wp:positionH relativeFrom="column">
              <wp:posOffset>-91440</wp:posOffset>
            </wp:positionH>
            <wp:positionV relativeFrom="paragraph">
              <wp:posOffset>229235</wp:posOffset>
            </wp:positionV>
            <wp:extent cx="5219700" cy="2677795"/>
            <wp:effectExtent l="0" t="0" r="0" b="825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et İpt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37D8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.8. Bilet iptal ekranı</w:t>
      </w:r>
    </w:p>
    <w:p w14:paraId="0BE23A0E" w14:textId="77777777" w:rsidR="001768A9" w:rsidRDefault="001768A9"/>
    <w:p w14:paraId="00D9E3BC" w14:textId="77777777" w:rsidR="001768A9" w:rsidRDefault="001768A9">
      <w:r>
        <w:br w:type="page"/>
      </w:r>
    </w:p>
    <w:p w14:paraId="42026310" w14:textId="77777777" w:rsidR="001768A9" w:rsidRDefault="001768A9" w:rsidP="001768A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 wp14:anchorId="255836F4" wp14:editId="444100E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19700" cy="2682240"/>
            <wp:effectExtent l="0" t="0" r="0" b="381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çmiş İşleml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Şekil 1.9. Geçmiş işlemler ekranı</w:t>
      </w:r>
    </w:p>
    <w:p w14:paraId="709F2664" w14:textId="77777777" w:rsidR="001768A9" w:rsidRDefault="001768A9">
      <w:pPr>
        <w:rPr>
          <w:rFonts w:ascii="Times New Roman" w:hAnsi="Times New Roman" w:cs="Times New Roman"/>
          <w:sz w:val="24"/>
          <w:szCs w:val="24"/>
        </w:rPr>
      </w:pPr>
    </w:p>
    <w:p w14:paraId="2490BDDF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5FD0CB15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680BD1DF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287F51C6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3770D2C6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7E52D875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4B46FB3C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7D211B03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7A1649B5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44169C44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3275ABC1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674AD6CA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3D1EEEC1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66BA471D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13471E0C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2A58652A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1C2DB595" w14:textId="77777777" w:rsidR="00D1741B" w:rsidRPr="00D1741B" w:rsidRDefault="00182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0CCCD56C" wp14:editId="29243D7E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410200" cy="642366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ışDiyagramı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741B">
        <w:rPr>
          <w:rFonts w:ascii="Times New Roman" w:hAnsi="Times New Roman" w:cs="Times New Roman"/>
          <w:b/>
          <w:sz w:val="28"/>
          <w:szCs w:val="28"/>
        </w:rPr>
        <w:t>Akış Şeması</w:t>
      </w:r>
    </w:p>
    <w:p w14:paraId="209BC6E2" w14:textId="77777777" w:rsidR="00D1741B" w:rsidRDefault="00182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2.1. Uygulamanın akış şeması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BC7AEC">
        <w:rPr>
          <w:rFonts w:ascii="Times New Roman" w:hAnsi="Times New Roman" w:cs="Times New Roman"/>
          <w:sz w:val="24"/>
          <w:szCs w:val="24"/>
        </w:rPr>
        <w:t xml:space="preserve"> şekildeki gibidir.</w:t>
      </w:r>
    </w:p>
    <w:p w14:paraId="132996F5" w14:textId="77777777" w:rsidR="00516D20" w:rsidRDefault="00516D20">
      <w:pPr>
        <w:rPr>
          <w:rFonts w:ascii="Times New Roman" w:hAnsi="Times New Roman" w:cs="Times New Roman"/>
          <w:sz w:val="24"/>
          <w:szCs w:val="24"/>
        </w:rPr>
      </w:pPr>
    </w:p>
    <w:p w14:paraId="3D90FA17" w14:textId="77777777" w:rsidR="00641153" w:rsidRPr="00641153" w:rsidRDefault="00516D20" w:rsidP="0064115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1153" w:rsidRPr="00641153">
        <w:rPr>
          <w:rFonts w:ascii="Times New Roman" w:hAnsi="Times New Roman" w:cs="Times New Roman"/>
          <w:b/>
          <w:sz w:val="28"/>
          <w:szCs w:val="28"/>
        </w:rPr>
        <w:lastRenderedPageBreak/>
        <w:t>Yapılan Araştırmalar</w:t>
      </w:r>
    </w:p>
    <w:p w14:paraId="7DD709F6" w14:textId="77777777" w:rsidR="00641153" w:rsidRDefault="00641153" w:rsidP="006411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DA618C1" w14:textId="77777777" w:rsidR="00641153" w:rsidRPr="00641153" w:rsidRDefault="00641153" w:rsidP="0079399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tr"/>
        </w:rPr>
      </w:pP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641153">
        <w:rPr>
          <w:rFonts w:ascii="Times New Roman" w:hAnsi="Times New Roman" w:cs="Times New Roman"/>
          <w:sz w:val="24"/>
          <w:szCs w:val="24"/>
        </w:rPr>
        <w:t>dev verildikten sonra ilk olarak otomasyon kavramını araştırdık. Otomasyon hakkında bilgi edindik</w:t>
      </w:r>
      <w:r w:rsidR="00782A2A">
        <w:rPr>
          <w:rFonts w:ascii="Times New Roman" w:hAnsi="Times New Roman" w:cs="Times New Roman"/>
          <w:sz w:val="24"/>
          <w:szCs w:val="24"/>
        </w:rPr>
        <w:t>[1]</w:t>
      </w:r>
      <w:r w:rsidRPr="00641153">
        <w:rPr>
          <w:rFonts w:ascii="Times New Roman" w:hAnsi="Times New Roman" w:cs="Times New Roman"/>
          <w:sz w:val="24"/>
          <w:szCs w:val="24"/>
        </w:rPr>
        <w:t xml:space="preserve">. Edindiğimiz bilgiler doğrultusunda sinema otomasyonu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ne bilgilerimizi değerlendirdik ve yeterli olmadığını g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k. Yerel ve ulusal sinema zincirlerini inceledik</w:t>
      </w:r>
      <w:r w:rsidR="00782A2A">
        <w:rPr>
          <w:rFonts w:ascii="Times New Roman" w:hAnsi="Times New Roman" w:cs="Times New Roman"/>
          <w:sz w:val="24"/>
          <w:szCs w:val="24"/>
        </w:rPr>
        <w:t>[2]</w:t>
      </w:r>
      <w:r w:rsidRPr="00641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53">
        <w:rPr>
          <w:rFonts w:ascii="Times New Roman" w:hAnsi="Times New Roman" w:cs="Times New Roman"/>
          <w:sz w:val="24"/>
          <w:szCs w:val="24"/>
        </w:rPr>
        <w:t>Yapılan incelemeler sonucunda verilerin depolanması ve bunların y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netilebilmesi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C11AB1">
        <w:rPr>
          <w:rFonts w:ascii="Times New Roman" w:hAnsi="Times New Roman" w:cs="Times New Roman"/>
          <w:sz w:val="24"/>
          <w:szCs w:val="24"/>
        </w:rPr>
        <w:t xml:space="preserve">in </w:t>
      </w:r>
      <w:r w:rsidRPr="00641153">
        <w:rPr>
          <w:rFonts w:ascii="Times New Roman" w:hAnsi="Times New Roman" w:cs="Times New Roman"/>
          <w:sz w:val="24"/>
          <w:szCs w:val="24"/>
        </w:rPr>
        <w:t xml:space="preserve">kullanıcı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aray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ihtiya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 olduğuna karar</w:t>
      </w:r>
      <w:r w:rsidRPr="00641153">
        <w:rPr>
          <w:rFonts w:ascii="Times New Roman" w:hAnsi="Times New Roman" w:cs="Times New Roman"/>
          <w:sz w:val="24"/>
          <w:szCs w:val="24"/>
        </w:rPr>
        <w:t xml:space="preserve"> verdik. Kullanıcı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aray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n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 xml:space="preserve"> geliştirmek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hangi yazılım dilini se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memiz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gerektiğini araştırdık</w:t>
      </w:r>
      <w:r w:rsidR="00782A2A">
        <w:rPr>
          <w:rFonts w:ascii="Times New Roman" w:hAnsi="Times New Roman" w:cs="Times New Roman"/>
          <w:sz w:val="24"/>
          <w:szCs w:val="24"/>
        </w:rPr>
        <w:t>[3]</w:t>
      </w:r>
      <w:r w:rsidRPr="00641153">
        <w:rPr>
          <w:rFonts w:ascii="Times New Roman" w:hAnsi="Times New Roman" w:cs="Times New Roman"/>
          <w:sz w:val="24"/>
          <w:szCs w:val="24"/>
        </w:rPr>
        <w:t xml:space="preserve"> . Edindiğimiz bilgilere ve ge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miş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tecr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belerimiz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ışığında C# yazılım dilini se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 xml:space="preserve">meye karar verdik. C# form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ne araştırma yaparak g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rsel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projemizin başlangıcı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gerekli bilgiyi edindik. Projeye başladığımızda tam olarak ne yapacağım</w:t>
      </w:r>
      <w:r w:rsidR="00C11AB1">
        <w:rPr>
          <w:rFonts w:ascii="Times New Roman" w:hAnsi="Times New Roman" w:cs="Times New Roman"/>
          <w:sz w:val="24"/>
          <w:szCs w:val="24"/>
        </w:rPr>
        <w:t xml:space="preserve">ızı bilmediğimizi fark </w:t>
      </w:r>
      <w:r w:rsidRPr="00641153">
        <w:rPr>
          <w:rFonts w:ascii="Times New Roman" w:hAnsi="Times New Roman" w:cs="Times New Roman"/>
          <w:sz w:val="24"/>
          <w:szCs w:val="24"/>
        </w:rPr>
        <w:t xml:space="preserve">ettik. Sinema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alışanlarının kulla</w:t>
      </w:r>
      <w:r w:rsidR="00142BA1">
        <w:rPr>
          <w:rFonts w:ascii="Times New Roman" w:hAnsi="Times New Roman" w:cs="Times New Roman"/>
          <w:sz w:val="24"/>
          <w:szCs w:val="24"/>
        </w:rPr>
        <w:t xml:space="preserve">ndığı </w:t>
      </w:r>
      <w:r w:rsidRPr="00641153">
        <w:rPr>
          <w:rFonts w:ascii="Times New Roman" w:hAnsi="Times New Roman" w:cs="Times New Roman"/>
          <w:sz w:val="24"/>
          <w:szCs w:val="24"/>
        </w:rPr>
        <w:t>otomasyon prog</w:t>
      </w:r>
      <w:r w:rsidR="00142BA1">
        <w:rPr>
          <w:rFonts w:ascii="Times New Roman" w:hAnsi="Times New Roman" w:cs="Times New Roman"/>
          <w:sz w:val="24"/>
          <w:szCs w:val="24"/>
        </w:rPr>
        <w:t>r</w:t>
      </w:r>
      <w:r w:rsidRPr="00641153">
        <w:rPr>
          <w:rFonts w:ascii="Times New Roman" w:hAnsi="Times New Roman" w:cs="Times New Roman"/>
          <w:sz w:val="24"/>
          <w:szCs w:val="24"/>
        </w:rPr>
        <w:t>amların</w:t>
      </w:r>
      <w:r w:rsidR="00142BA1">
        <w:rPr>
          <w:rFonts w:ascii="Times New Roman" w:hAnsi="Times New Roman" w:cs="Times New Roman"/>
          <w:sz w:val="24"/>
          <w:szCs w:val="24"/>
        </w:rPr>
        <w:t>ı</w:t>
      </w:r>
      <w:r w:rsidRPr="00641153">
        <w:rPr>
          <w:rFonts w:ascii="Times New Roman" w:hAnsi="Times New Roman" w:cs="Times New Roman"/>
          <w:sz w:val="24"/>
          <w:szCs w:val="24"/>
        </w:rPr>
        <w:t xml:space="preserve">  kullan</w:t>
      </w:r>
      <w:r w:rsidR="00142BA1">
        <w:rPr>
          <w:rFonts w:ascii="Times New Roman" w:hAnsi="Times New Roman" w:cs="Times New Roman"/>
          <w:sz w:val="24"/>
          <w:szCs w:val="24"/>
        </w:rPr>
        <w:t>an</w:t>
      </w:r>
      <w:r w:rsidRPr="00641153">
        <w:rPr>
          <w:rFonts w:ascii="Times New Roman" w:hAnsi="Times New Roman" w:cs="Times New Roman"/>
          <w:sz w:val="24"/>
          <w:szCs w:val="24"/>
        </w:rPr>
        <w:t>lara nasıl kolaylık sağladığı ve teknik kısımları hakkında bilgimiz ye</w:t>
      </w:r>
      <w:r>
        <w:rPr>
          <w:rFonts w:ascii="Times New Roman" w:hAnsi="Times New Roman" w:cs="Times New Roman"/>
          <w:sz w:val="24"/>
          <w:szCs w:val="24"/>
        </w:rPr>
        <w:t>tersizdi. Bize rehber olacak</w:t>
      </w:r>
      <w:r w:rsidRPr="00641153">
        <w:rPr>
          <w:rFonts w:ascii="Times New Roman" w:hAnsi="Times New Roman" w:cs="Times New Roman"/>
          <w:sz w:val="24"/>
          <w:szCs w:val="24"/>
        </w:rPr>
        <w:t xml:space="preserve"> kaynaklar aradık.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</w:t>
      </w:r>
      <w:r w:rsidR="00142BA1">
        <w:rPr>
          <w:rFonts w:ascii="Times New Roman" w:hAnsi="Times New Roman" w:cs="Times New Roman"/>
          <w:sz w:val="24"/>
          <w:szCs w:val="24"/>
        </w:rPr>
        <w:t>n</w:t>
      </w:r>
      <w:r w:rsidRPr="00641153">
        <w:rPr>
          <w:rFonts w:ascii="Times New Roman" w:hAnsi="Times New Roman" w:cs="Times New Roman"/>
          <w:sz w:val="24"/>
          <w:szCs w:val="24"/>
        </w:rPr>
        <w:t>den yardımcı olacak kay</w:t>
      </w:r>
      <w:r w:rsidR="007E778E">
        <w:rPr>
          <w:rFonts w:ascii="Times New Roman" w:hAnsi="Times New Roman" w:cs="Times New Roman"/>
          <w:sz w:val="24"/>
          <w:szCs w:val="24"/>
        </w:rPr>
        <w:t>n</w:t>
      </w:r>
      <w:r w:rsidRPr="00641153">
        <w:rPr>
          <w:rFonts w:ascii="Times New Roman" w:hAnsi="Times New Roman" w:cs="Times New Roman"/>
          <w:sz w:val="24"/>
          <w:szCs w:val="24"/>
        </w:rPr>
        <w:t>aklar bulduk projeye başladık</w:t>
      </w:r>
      <w:r w:rsidR="00EA6A91">
        <w:rPr>
          <w:rFonts w:ascii="Times New Roman" w:hAnsi="Times New Roman" w:cs="Times New Roman"/>
          <w:sz w:val="24"/>
          <w:szCs w:val="24"/>
        </w:rPr>
        <w:t>[4]</w:t>
      </w:r>
      <w:r w:rsidRPr="00641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Aray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 tasarımına başladık ve bir s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re sonra veri tabanı tasarımına ge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="00D147C2">
        <w:rPr>
          <w:rFonts w:ascii="Times New Roman" w:hAnsi="Times New Roman" w:cs="Times New Roman"/>
          <w:sz w:val="24"/>
          <w:szCs w:val="24"/>
        </w:rPr>
        <w:t>memiz</w:t>
      </w:r>
      <w:proofErr w:type="spellEnd"/>
      <w:r w:rsidR="00D147C2">
        <w:rPr>
          <w:rFonts w:ascii="Times New Roman" w:hAnsi="Times New Roman" w:cs="Times New Roman"/>
          <w:sz w:val="24"/>
          <w:szCs w:val="24"/>
        </w:rPr>
        <w:t xml:space="preserve"> gerekti. </w:t>
      </w:r>
      <w:r w:rsidRPr="00641153">
        <w:rPr>
          <w:rFonts w:ascii="Times New Roman" w:hAnsi="Times New Roman" w:cs="Times New Roman"/>
          <w:sz w:val="24"/>
          <w:szCs w:val="24"/>
        </w:rPr>
        <w:t xml:space="preserve">Veri tabanları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ne araştırmamızdan sonra bizim 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 xml:space="preserve">in en mantıklısının MSSQL olduğuna karar verdik. MSSQL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ne araştırma yaptık</w:t>
      </w:r>
      <w:r w:rsidR="00EA6A91">
        <w:rPr>
          <w:rFonts w:ascii="Times New Roman" w:hAnsi="Times New Roman" w:cs="Times New Roman"/>
          <w:sz w:val="24"/>
          <w:szCs w:val="24"/>
        </w:rPr>
        <w:t>[5]</w:t>
      </w:r>
      <w:r w:rsidRPr="00641153">
        <w:rPr>
          <w:rFonts w:ascii="Times New Roman" w:hAnsi="Times New Roman" w:cs="Times New Roman"/>
          <w:sz w:val="24"/>
          <w:szCs w:val="24"/>
        </w:rPr>
        <w:t xml:space="preserve"> ve projemize başladık. Projeyi geliştiri</w:t>
      </w:r>
      <w:r w:rsidR="00793999">
        <w:rPr>
          <w:rFonts w:ascii="Times New Roman" w:hAnsi="Times New Roman" w:cs="Times New Roman"/>
          <w:sz w:val="24"/>
          <w:szCs w:val="24"/>
        </w:rPr>
        <w:t>r</w:t>
      </w:r>
      <w:r w:rsidRPr="00641153">
        <w:rPr>
          <w:rFonts w:ascii="Times New Roman" w:hAnsi="Times New Roman" w:cs="Times New Roman"/>
          <w:sz w:val="24"/>
          <w:szCs w:val="24"/>
        </w:rPr>
        <w:t xml:space="preserve">ken edindiğimiz kaynaklar yetersiz kaldı nedeni ise biz daha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ok g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641153">
        <w:rPr>
          <w:rFonts w:ascii="Times New Roman" w:hAnsi="Times New Roman" w:cs="Times New Roman"/>
          <w:sz w:val="24"/>
          <w:szCs w:val="24"/>
        </w:rPr>
        <w:t>ze hitap edecek bir proje d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ş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nsek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de genel olarak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rnekler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tasarım a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ısından yetersiz ve basit kalıyordu b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yle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olunca da yeni bilgiler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ğrenmediğimiz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projemiz g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rsel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a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="00793999">
        <w:rPr>
          <w:rFonts w:ascii="Times New Roman" w:hAnsi="Times New Roman" w:cs="Times New Roman"/>
          <w:sz w:val="24"/>
          <w:szCs w:val="24"/>
        </w:rPr>
        <w:t>ıdan</w:t>
      </w:r>
      <w:proofErr w:type="spellEnd"/>
      <w:r w:rsidR="00793999">
        <w:rPr>
          <w:rFonts w:ascii="Times New Roman" w:hAnsi="Times New Roman" w:cs="Times New Roman"/>
          <w:sz w:val="24"/>
          <w:szCs w:val="24"/>
        </w:rPr>
        <w:t xml:space="preserve"> yetersiz kalacaktı. Biz</w:t>
      </w:r>
      <w:r w:rsidRPr="00641153">
        <w:rPr>
          <w:rFonts w:ascii="Times New Roman" w:hAnsi="Times New Roman" w:cs="Times New Roman"/>
          <w:sz w:val="24"/>
          <w:szCs w:val="24"/>
        </w:rPr>
        <w:t xml:space="preserve">de tasarım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zerine araştırma yaptık</w:t>
      </w:r>
      <w:r w:rsidR="00EA6A91">
        <w:rPr>
          <w:rFonts w:ascii="Times New Roman" w:hAnsi="Times New Roman" w:cs="Times New Roman"/>
          <w:sz w:val="24"/>
          <w:szCs w:val="24"/>
        </w:rPr>
        <w:t>[6]</w:t>
      </w:r>
      <w:r w:rsidRPr="00641153">
        <w:rPr>
          <w:rFonts w:ascii="Times New Roman" w:hAnsi="Times New Roman" w:cs="Times New Roman"/>
          <w:sz w:val="24"/>
          <w:szCs w:val="24"/>
        </w:rPr>
        <w:t xml:space="preserve"> ve uygulamamızda yeni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ğrendiğimiz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bilgileri kullandık lakin yeni bir sorun ortaya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ıktı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>. Projemiz formlardan oluşuyordu ve optimizasyonu k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641153">
        <w:rPr>
          <w:rFonts w:ascii="Times New Roman" w:hAnsi="Times New Roman" w:cs="Times New Roman"/>
          <w:sz w:val="24"/>
          <w:szCs w:val="24"/>
        </w:rPr>
        <w:t>t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yd</w:t>
      </w:r>
      <w:proofErr w:type="spellEnd"/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. Kullanıcı deneyimini arttırmak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araştırma yaptık</w:t>
      </w:r>
      <w:r w:rsidR="00EA6A91">
        <w:rPr>
          <w:rFonts w:ascii="Times New Roman" w:hAnsi="Times New Roman" w:cs="Times New Roman"/>
          <w:sz w:val="24"/>
          <w:szCs w:val="24"/>
        </w:rPr>
        <w:t>[7]</w:t>
      </w:r>
      <w:r w:rsidRPr="00641153">
        <w:rPr>
          <w:rFonts w:ascii="Times New Roman" w:hAnsi="Times New Roman" w:cs="Times New Roman"/>
          <w:sz w:val="24"/>
          <w:szCs w:val="24"/>
        </w:rPr>
        <w:t xml:space="preserve">. Sorunumuzun </w:t>
      </w:r>
      <w:proofErr w:type="spellStart"/>
      <w:r w:rsidRPr="00641153">
        <w:rPr>
          <w:rFonts w:ascii="Times New Roman" w:hAnsi="Times New Roman" w:cs="Times New Roman"/>
          <w:sz w:val="24"/>
          <w:szCs w:val="24"/>
          <w:lang w:val="en-US"/>
        </w:rPr>
        <w:t>çö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>z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m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>n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olacağına karar verdik ve projemize uyarladık. Projemiz her ne kadar tamamlanmış olsa da hala bir teması yoku. Bunun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CD7A3D">
        <w:rPr>
          <w:rFonts w:ascii="Times New Roman" w:hAnsi="Times New Roman" w:cs="Times New Roman"/>
          <w:sz w:val="24"/>
          <w:szCs w:val="24"/>
        </w:rPr>
        <w:t>i ulusal ve uluslar</w:t>
      </w:r>
      <w:r w:rsidRPr="00641153">
        <w:rPr>
          <w:rFonts w:ascii="Times New Roman" w:hAnsi="Times New Roman" w:cs="Times New Roman"/>
          <w:sz w:val="24"/>
          <w:szCs w:val="24"/>
        </w:rPr>
        <w:t xml:space="preserve">arası sinema salonlarını inceledik. İngiltere de bulunan 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E</w:t>
      </w:r>
      <w:r w:rsidR="00D147C2">
        <w:rPr>
          <w:rFonts w:ascii="Times New Roman" w:hAnsi="Times New Roman" w:cs="Times New Roman"/>
          <w:sz w:val="24"/>
          <w:szCs w:val="24"/>
        </w:rPr>
        <w:t>mpire</w:t>
      </w:r>
      <w:proofErr w:type="spellEnd"/>
      <w:r w:rsidR="00D147C2">
        <w:rPr>
          <w:rFonts w:ascii="Times New Roman" w:hAnsi="Times New Roman" w:cs="Times New Roman"/>
          <w:sz w:val="24"/>
          <w:szCs w:val="24"/>
        </w:rPr>
        <w:t xml:space="preserve"> sinemalarına karar kıldık</w:t>
      </w:r>
      <w:r w:rsidRPr="00641153">
        <w:rPr>
          <w:rFonts w:ascii="Times New Roman" w:hAnsi="Times New Roman" w:cs="Times New Roman"/>
          <w:sz w:val="24"/>
          <w:szCs w:val="24"/>
        </w:rPr>
        <w:t xml:space="preserve">, </w:t>
      </w:r>
      <w:r w:rsidR="00D147C2">
        <w:rPr>
          <w:rFonts w:ascii="Times New Roman" w:hAnsi="Times New Roman" w:cs="Times New Roman"/>
          <w:sz w:val="24"/>
          <w:szCs w:val="24"/>
        </w:rPr>
        <w:t xml:space="preserve"> </w:t>
      </w:r>
      <w:r w:rsidRPr="00641153">
        <w:rPr>
          <w:rFonts w:ascii="Times New Roman" w:hAnsi="Times New Roman" w:cs="Times New Roman"/>
          <w:sz w:val="24"/>
          <w:szCs w:val="24"/>
        </w:rPr>
        <w:t>logosunu ve afişini kulandık.</w:t>
      </w:r>
      <w:r w:rsidR="00D147C2">
        <w:rPr>
          <w:rFonts w:ascii="Times New Roman" w:hAnsi="Times New Roman" w:cs="Times New Roman"/>
          <w:sz w:val="24"/>
          <w:szCs w:val="24"/>
        </w:rPr>
        <w:t xml:space="preserve"> Veri</w:t>
      </w:r>
      <w:r w:rsidRPr="00641153">
        <w:rPr>
          <w:rFonts w:ascii="Times New Roman" w:hAnsi="Times New Roman" w:cs="Times New Roman"/>
          <w:sz w:val="24"/>
          <w:szCs w:val="24"/>
        </w:rPr>
        <w:t>tabanı oluştur</w:t>
      </w:r>
      <w:r w:rsidR="00D147C2">
        <w:rPr>
          <w:rFonts w:ascii="Times New Roman" w:hAnsi="Times New Roman" w:cs="Times New Roman"/>
          <w:sz w:val="24"/>
          <w:szCs w:val="24"/>
        </w:rPr>
        <w:t xml:space="preserve">mak her ne kadar kolay olsa da </w:t>
      </w:r>
      <w:r w:rsidRPr="00641153">
        <w:rPr>
          <w:rFonts w:ascii="Times New Roman" w:hAnsi="Times New Roman" w:cs="Times New Roman"/>
          <w:sz w:val="24"/>
          <w:szCs w:val="24"/>
        </w:rPr>
        <w:t>bağlantısını yapmak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araştırma yapmamız gerekti</w:t>
      </w:r>
      <w:r w:rsidR="00574605">
        <w:rPr>
          <w:rFonts w:ascii="Times New Roman" w:hAnsi="Times New Roman" w:cs="Times New Roman"/>
          <w:sz w:val="24"/>
          <w:szCs w:val="24"/>
        </w:rPr>
        <w:t>[8]</w:t>
      </w:r>
      <w:r w:rsidRPr="00641153">
        <w:rPr>
          <w:rFonts w:ascii="Times New Roman" w:hAnsi="Times New Roman" w:cs="Times New Roman"/>
          <w:sz w:val="24"/>
          <w:szCs w:val="24"/>
        </w:rPr>
        <w:t>. Yaptığımız araştırmala</w:t>
      </w:r>
      <w:r w:rsidR="00793999">
        <w:rPr>
          <w:rFonts w:ascii="Times New Roman" w:hAnsi="Times New Roman" w:cs="Times New Roman"/>
          <w:sz w:val="24"/>
          <w:szCs w:val="24"/>
        </w:rPr>
        <w:t xml:space="preserve">r ile </w:t>
      </w:r>
      <w:proofErr w:type="spellStart"/>
      <w:r w:rsidR="0079399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93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999">
        <w:rPr>
          <w:rFonts w:ascii="Times New Roman" w:hAnsi="Times New Roman" w:cs="Times New Roman"/>
          <w:sz w:val="24"/>
          <w:szCs w:val="24"/>
        </w:rPr>
        <w:t>contorler</w:t>
      </w:r>
      <w:proofErr w:type="spellEnd"/>
      <w:r w:rsidR="00793999">
        <w:rPr>
          <w:rFonts w:ascii="Times New Roman" w:hAnsi="Times New Roman" w:cs="Times New Roman"/>
          <w:sz w:val="24"/>
          <w:szCs w:val="24"/>
        </w:rPr>
        <w:t xml:space="preserve"> ile bağlan</w:t>
      </w:r>
      <w:r w:rsidRPr="00641153">
        <w:rPr>
          <w:rFonts w:ascii="Times New Roman" w:hAnsi="Times New Roman" w:cs="Times New Roman"/>
          <w:sz w:val="24"/>
          <w:szCs w:val="24"/>
        </w:rPr>
        <w:t>tısını sağlad</w:t>
      </w:r>
      <w:r w:rsidR="00B16A42">
        <w:rPr>
          <w:rFonts w:ascii="Times New Roman" w:hAnsi="Times New Roman" w:cs="Times New Roman"/>
          <w:sz w:val="24"/>
          <w:szCs w:val="24"/>
        </w:rPr>
        <w:t>ık. Veri tabanına kaydett</w:t>
      </w:r>
      <w:r w:rsidRPr="00641153">
        <w:rPr>
          <w:rFonts w:ascii="Times New Roman" w:hAnsi="Times New Roman" w:cs="Times New Roman"/>
          <w:sz w:val="24"/>
          <w:szCs w:val="24"/>
        </w:rPr>
        <w:t>iğimiz verileri g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rmek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 xml:space="preserve">in tabloları oluşturmamız gerekiyordu ve ayrıca uygulama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641153">
        <w:rPr>
          <w:rFonts w:ascii="Times New Roman" w:hAnsi="Times New Roman" w:cs="Times New Roman"/>
          <w:sz w:val="24"/>
          <w:szCs w:val="24"/>
        </w:rPr>
        <w:t xml:space="preserve">zerinden veri girişi de yapmamız gerekiyordu. Bu konular hakkında yeterli bilgimiz olmadığı ve 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yazılımsal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hatalar aldı</w:t>
      </w:r>
      <w:r w:rsidR="00B16A42">
        <w:rPr>
          <w:rFonts w:ascii="Times New Roman" w:hAnsi="Times New Roman" w:cs="Times New Roman"/>
          <w:sz w:val="24"/>
          <w:szCs w:val="24"/>
        </w:rPr>
        <w:t>ğı</w:t>
      </w:r>
      <w:r w:rsidRPr="00641153">
        <w:rPr>
          <w:rFonts w:ascii="Times New Roman" w:hAnsi="Times New Roman" w:cs="Times New Roman"/>
          <w:sz w:val="24"/>
          <w:szCs w:val="24"/>
        </w:rPr>
        <w:t>mız i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641153">
        <w:rPr>
          <w:rFonts w:ascii="Times New Roman" w:hAnsi="Times New Roman" w:cs="Times New Roman"/>
          <w:sz w:val="24"/>
          <w:szCs w:val="24"/>
        </w:rPr>
        <w:t>in araştırma yaptık.</w:t>
      </w:r>
      <w:r w:rsidR="00B16A42">
        <w:rPr>
          <w:rFonts w:ascii="Times New Roman" w:hAnsi="Times New Roman" w:cs="Times New Roman"/>
          <w:sz w:val="24"/>
          <w:szCs w:val="24"/>
        </w:rPr>
        <w:t xml:space="preserve"> </w:t>
      </w:r>
      <w:r w:rsidRPr="00641153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641153">
        <w:rPr>
          <w:rFonts w:ascii="Times New Roman" w:hAnsi="Times New Roman" w:cs="Times New Roman"/>
          <w:sz w:val="24"/>
          <w:szCs w:val="24"/>
        </w:rPr>
        <w:t>ğre</w:t>
      </w:r>
      <w:r w:rsidR="00B16A42">
        <w:rPr>
          <w:rFonts w:ascii="Times New Roman" w:hAnsi="Times New Roman" w:cs="Times New Roman"/>
          <w:sz w:val="24"/>
          <w:szCs w:val="24"/>
        </w:rPr>
        <w:t>n</w:t>
      </w:r>
      <w:r w:rsidRPr="00641153">
        <w:rPr>
          <w:rFonts w:ascii="Times New Roman" w:hAnsi="Times New Roman" w:cs="Times New Roman"/>
          <w:sz w:val="24"/>
          <w:szCs w:val="24"/>
        </w:rPr>
        <w:t>diğimiz</w:t>
      </w:r>
      <w:proofErr w:type="spellEnd"/>
      <w:r w:rsidRPr="00641153">
        <w:rPr>
          <w:rFonts w:ascii="Times New Roman" w:hAnsi="Times New Roman" w:cs="Times New Roman"/>
          <w:sz w:val="24"/>
          <w:szCs w:val="24"/>
        </w:rPr>
        <w:t xml:space="preserve"> yeni bilgiler ışığında projemizi geliştirdik.</w:t>
      </w:r>
    </w:p>
    <w:p w14:paraId="28107DA8" w14:textId="77777777" w:rsidR="00D1741B" w:rsidRDefault="00D1741B">
      <w:pPr>
        <w:rPr>
          <w:rFonts w:ascii="Times New Roman" w:hAnsi="Times New Roman" w:cs="Times New Roman"/>
          <w:sz w:val="24"/>
          <w:szCs w:val="24"/>
        </w:rPr>
      </w:pPr>
    </w:p>
    <w:p w14:paraId="1BB14BD5" w14:textId="77777777" w:rsidR="00BC7AEC" w:rsidRDefault="00BC7AEC">
      <w:pPr>
        <w:rPr>
          <w:rFonts w:ascii="Times New Roman" w:hAnsi="Times New Roman" w:cs="Times New Roman"/>
          <w:sz w:val="24"/>
          <w:szCs w:val="24"/>
        </w:rPr>
      </w:pPr>
    </w:p>
    <w:p w14:paraId="7BB6EDE3" w14:textId="77777777" w:rsidR="00BC7AEC" w:rsidRDefault="00BC7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eri tabanı Diyagramı</w:t>
      </w:r>
    </w:p>
    <w:p w14:paraId="33D1108E" w14:textId="77777777" w:rsidR="00BC7AEC" w:rsidRDefault="00BC7AEC">
      <w:pPr>
        <w:rPr>
          <w:rFonts w:ascii="Times New Roman" w:hAnsi="Times New Roman" w:cs="Times New Roman"/>
          <w:b/>
          <w:sz w:val="28"/>
          <w:szCs w:val="28"/>
        </w:rPr>
      </w:pPr>
    </w:p>
    <w:p w14:paraId="7674F16C" w14:textId="77777777" w:rsidR="00BC7AEC" w:rsidRDefault="00BC7AEC">
      <w:pPr>
        <w:rPr>
          <w:rFonts w:ascii="Times New Roman" w:hAnsi="Times New Roman" w:cs="Times New Roman"/>
          <w:b/>
          <w:sz w:val="28"/>
          <w:szCs w:val="28"/>
        </w:rPr>
      </w:pPr>
    </w:p>
    <w:p w14:paraId="7F5EB444" w14:textId="77777777" w:rsidR="00BC7AEC" w:rsidRDefault="00BC7AEC">
      <w:pPr>
        <w:rPr>
          <w:rFonts w:ascii="Times New Roman" w:hAnsi="Times New Roman" w:cs="Times New Roman"/>
          <w:b/>
          <w:sz w:val="28"/>
          <w:szCs w:val="28"/>
        </w:rPr>
      </w:pPr>
    </w:p>
    <w:p w14:paraId="6F36949A" w14:textId="77777777" w:rsidR="00BC7AEC" w:rsidRDefault="007D5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E57D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63pt">
            <v:imagedata r:id="rId18" o:title="Diagram"/>
          </v:shape>
        </w:pict>
      </w:r>
    </w:p>
    <w:p w14:paraId="1BEFDA8C" w14:textId="77777777" w:rsidR="00BC7AEC" w:rsidRDefault="00BC7AEC" w:rsidP="00BC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Şekil</w:t>
      </w:r>
      <w:r>
        <w:rPr>
          <w:rFonts w:ascii="Times New Roman" w:hAnsi="Times New Roman" w:cs="Times New Roman"/>
          <w:sz w:val="24"/>
          <w:szCs w:val="24"/>
        </w:rPr>
        <w:t xml:space="preserve"> 3.1. Projeye ait ER diyagramı şekildeki gibidir.</w:t>
      </w:r>
    </w:p>
    <w:p w14:paraId="5B9FF769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22E36D15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09DC94BA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6E424BBB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00602C90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049A4BE2" w14:textId="77777777" w:rsidR="00875F9E" w:rsidRDefault="00875F9E" w:rsidP="00BC7AEC">
      <w:pPr>
        <w:rPr>
          <w:rFonts w:ascii="Times New Roman" w:hAnsi="Times New Roman" w:cs="Times New Roman"/>
          <w:sz w:val="24"/>
          <w:szCs w:val="24"/>
        </w:rPr>
      </w:pPr>
    </w:p>
    <w:p w14:paraId="2E5DE017" w14:textId="77777777" w:rsidR="00875F9E" w:rsidRDefault="00393580" w:rsidP="00BC7AEC">
      <w:pPr>
        <w:rPr>
          <w:rFonts w:ascii="Times New Roman" w:hAnsi="Times New Roman" w:cs="Times New Roman"/>
          <w:b/>
          <w:sz w:val="28"/>
          <w:szCs w:val="28"/>
        </w:rPr>
      </w:pPr>
      <w:r w:rsidRPr="00393580">
        <w:rPr>
          <w:rFonts w:ascii="Times New Roman" w:hAnsi="Times New Roman" w:cs="Times New Roman"/>
          <w:b/>
          <w:sz w:val="28"/>
          <w:szCs w:val="28"/>
        </w:rPr>
        <w:lastRenderedPageBreak/>
        <w:t>Genel Yapı</w:t>
      </w:r>
    </w:p>
    <w:p w14:paraId="626AA30A" w14:textId="77777777" w:rsidR="00DB550A" w:rsidRDefault="00DB550A" w:rsidP="00BC7AEC">
      <w:pPr>
        <w:rPr>
          <w:rFonts w:ascii="Times New Roman" w:hAnsi="Times New Roman" w:cs="Times New Roman"/>
          <w:b/>
          <w:sz w:val="28"/>
          <w:szCs w:val="28"/>
        </w:rPr>
      </w:pPr>
    </w:p>
    <w:p w14:paraId="2FFD91A2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t>Verilen bu projede film otomasyon sistemi geliştirmeyi ama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adık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. Projemizin C# ile yazdık ve geliştirdik. Geliştirme ortamı olarak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 xml:space="preserve">visual studio 2017 </w:t>
      </w:r>
      <w:proofErr w:type="spellStart"/>
      <w:r w:rsidRPr="00FD5479">
        <w:rPr>
          <w:rFonts w:ascii="Times New Roman" w:hAnsi="Times New Roman" w:cs="Times New Roman"/>
          <w:sz w:val="24"/>
          <w:szCs w:val="24"/>
          <w:lang w:val="en-US"/>
        </w:rPr>
        <w:t>ide’sini</w:t>
      </w:r>
      <w:proofErr w:type="spellEnd"/>
      <w:r w:rsidRPr="00FD5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5479">
        <w:rPr>
          <w:rFonts w:ascii="Times New Roman" w:hAnsi="Times New Roman" w:cs="Times New Roman"/>
          <w:sz w:val="24"/>
          <w:szCs w:val="24"/>
          <w:lang w:val="en-US"/>
        </w:rPr>
        <w:t>kullan</w:t>
      </w:r>
      <w:r w:rsidRPr="00FD5479">
        <w:rPr>
          <w:rFonts w:ascii="Times New Roman" w:hAnsi="Times New Roman" w:cs="Times New Roman"/>
          <w:sz w:val="24"/>
          <w:szCs w:val="24"/>
        </w:rPr>
        <w:t>dık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. Veri tabanı i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 xml:space="preserve">in MSSQL kullandık. </w:t>
      </w:r>
    </w:p>
    <w:p w14:paraId="2DC8D1AA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t xml:space="preserve">Uygulamamız giriş ekranı,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anasayfa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, seanslar, bilet satışı, ekleme ve 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miş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işlemler olmak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 xml:space="preserve">zere altı ana kısımdan oluşmaktadır. </w:t>
      </w:r>
    </w:p>
    <w:p w14:paraId="0C202A1F" w14:textId="77777777" w:rsidR="00FD5479" w:rsidRPr="00FD5479" w:rsidRDefault="00EC63D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 ekranı ile uygulama</w:t>
      </w:r>
      <w:r w:rsidR="00FD5479" w:rsidRPr="00FD5479">
        <w:rPr>
          <w:rFonts w:ascii="Times New Roman" w:hAnsi="Times New Roman" w:cs="Times New Roman"/>
          <w:sz w:val="24"/>
          <w:szCs w:val="24"/>
        </w:rPr>
        <w:t>mızın g</w:t>
      </w:r>
      <w:r w:rsidR="00FD5479"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="00FD5479" w:rsidRPr="00FD5479">
        <w:rPr>
          <w:rFonts w:ascii="Times New Roman" w:hAnsi="Times New Roman" w:cs="Times New Roman"/>
          <w:sz w:val="24"/>
          <w:szCs w:val="24"/>
        </w:rPr>
        <w:t>venliğini</w:t>
      </w:r>
      <w:proofErr w:type="spellEnd"/>
      <w:r w:rsidR="00FD5479" w:rsidRPr="00FD5479">
        <w:rPr>
          <w:rFonts w:ascii="Times New Roman" w:hAnsi="Times New Roman" w:cs="Times New Roman"/>
          <w:sz w:val="24"/>
          <w:szCs w:val="24"/>
        </w:rPr>
        <w:t xml:space="preserve"> sağlamaktayız. Aynı zaman giriş yapan kişi bilgisi ile satış işlemleri ger</w:t>
      </w:r>
      <w:r w:rsidR="00FD5479"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FD5479" w:rsidRPr="00FD5479">
        <w:rPr>
          <w:rFonts w:ascii="Times New Roman" w:hAnsi="Times New Roman" w:cs="Times New Roman"/>
          <w:sz w:val="24"/>
          <w:szCs w:val="24"/>
        </w:rPr>
        <w:t>ekleştiriliyor. B</w:t>
      </w:r>
      <w:r w:rsidR="00FD5479"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="00FD5479" w:rsidRPr="00FD5479">
        <w:rPr>
          <w:rFonts w:ascii="Times New Roman" w:hAnsi="Times New Roman" w:cs="Times New Roman"/>
          <w:sz w:val="24"/>
          <w:szCs w:val="24"/>
        </w:rPr>
        <w:t>ylelikle</w:t>
      </w:r>
      <w:proofErr w:type="spellEnd"/>
      <w:r w:rsidR="00FD5479" w:rsidRPr="00FD5479">
        <w:rPr>
          <w:rFonts w:ascii="Times New Roman" w:hAnsi="Times New Roman" w:cs="Times New Roman"/>
          <w:sz w:val="24"/>
          <w:szCs w:val="24"/>
        </w:rPr>
        <w:t xml:space="preserve"> ge</w:t>
      </w:r>
      <w:r w:rsidR="00FD5479"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="00FD5479" w:rsidRPr="00FD5479">
        <w:rPr>
          <w:rFonts w:ascii="Times New Roman" w:hAnsi="Times New Roman" w:cs="Times New Roman"/>
          <w:sz w:val="24"/>
          <w:szCs w:val="24"/>
        </w:rPr>
        <w:t>miş</w:t>
      </w:r>
      <w:proofErr w:type="spellEnd"/>
      <w:r w:rsidR="00FD5479" w:rsidRPr="00FD5479">
        <w:rPr>
          <w:rFonts w:ascii="Times New Roman" w:hAnsi="Times New Roman" w:cs="Times New Roman"/>
          <w:sz w:val="24"/>
          <w:szCs w:val="24"/>
        </w:rPr>
        <w:t xml:space="preserve"> işlemlere bakarken giriş yapan kullanıcın satış işlemleri incelenebiliyor.</w:t>
      </w:r>
    </w:p>
    <w:p w14:paraId="48FCA60D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479">
        <w:rPr>
          <w:rFonts w:ascii="Times New Roman" w:hAnsi="Times New Roman" w:cs="Times New Roman"/>
          <w:sz w:val="24"/>
          <w:szCs w:val="24"/>
        </w:rPr>
        <w:t>Anasayfa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kısmımız uygulamanın temelini oluşturmaktadır.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Anasayfa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da kullandığımız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mantığı ile b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l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mler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arası 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şte form değiştirmek yerine kullandığımız panel ve butonlar yardımıyla istenilen sayfa getiriliyor b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="00EC63D9">
        <w:rPr>
          <w:rFonts w:ascii="Times New Roman" w:hAnsi="Times New Roman" w:cs="Times New Roman"/>
          <w:sz w:val="24"/>
          <w:szCs w:val="24"/>
        </w:rPr>
        <w:t>ylece</w:t>
      </w:r>
      <w:proofErr w:type="spellEnd"/>
      <w:r w:rsidR="00EC63D9">
        <w:rPr>
          <w:rFonts w:ascii="Times New Roman" w:hAnsi="Times New Roman" w:cs="Times New Roman"/>
          <w:sz w:val="24"/>
          <w:szCs w:val="24"/>
        </w:rPr>
        <w:t xml:space="preserve"> uygulamanın optimiza</w:t>
      </w:r>
      <w:r w:rsidRPr="00FD5479">
        <w:rPr>
          <w:rFonts w:ascii="Times New Roman" w:hAnsi="Times New Roman" w:cs="Times New Roman"/>
          <w:sz w:val="24"/>
          <w:szCs w:val="24"/>
        </w:rPr>
        <w:t>s</w:t>
      </w:r>
      <w:r w:rsidR="00EC63D9">
        <w:rPr>
          <w:rFonts w:ascii="Times New Roman" w:hAnsi="Times New Roman" w:cs="Times New Roman"/>
          <w:sz w:val="24"/>
          <w:szCs w:val="24"/>
        </w:rPr>
        <w:t>y</w:t>
      </w:r>
      <w:r w:rsidRPr="00FD5479">
        <w:rPr>
          <w:rFonts w:ascii="Times New Roman" w:hAnsi="Times New Roman" w:cs="Times New Roman"/>
          <w:sz w:val="24"/>
          <w:szCs w:val="24"/>
        </w:rPr>
        <w:t>onu arttığı gibi istenilen bir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r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n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 kazanıyor.</w:t>
      </w:r>
    </w:p>
    <w:p w14:paraId="1F7B22CE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t>Seanslar kısmında, amacımız bilet satışı kısmından seanslara bakmak yerine hızlıca ulaşmak i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n tasarladık. İstenilen tarihe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re listelenmesinin yanı sıra t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 sean</w:t>
      </w:r>
      <w:r w:rsidR="00083DB9">
        <w:rPr>
          <w:rFonts w:ascii="Times New Roman" w:hAnsi="Times New Roman" w:cs="Times New Roman"/>
          <w:sz w:val="24"/>
          <w:szCs w:val="24"/>
        </w:rPr>
        <w:t>s</w:t>
      </w:r>
      <w:r w:rsidRPr="00FD5479">
        <w:rPr>
          <w:rFonts w:ascii="Times New Roman" w:hAnsi="Times New Roman" w:cs="Times New Roman"/>
          <w:sz w:val="24"/>
          <w:szCs w:val="24"/>
        </w:rPr>
        <w:t>lar butonu ile mevcut t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 sean</w:t>
      </w:r>
      <w:r w:rsidR="00083DB9">
        <w:rPr>
          <w:rFonts w:ascii="Times New Roman" w:hAnsi="Times New Roman" w:cs="Times New Roman"/>
          <w:sz w:val="24"/>
          <w:szCs w:val="24"/>
        </w:rPr>
        <w:t>s</w:t>
      </w:r>
      <w:r w:rsidRPr="00FD5479">
        <w:rPr>
          <w:rFonts w:ascii="Times New Roman" w:hAnsi="Times New Roman" w:cs="Times New Roman"/>
          <w:sz w:val="24"/>
          <w:szCs w:val="24"/>
        </w:rPr>
        <w:t>lara ulaşılmak ama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anmıştır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.</w:t>
      </w:r>
    </w:p>
    <w:p w14:paraId="51F309C2" w14:textId="77777777" w:rsid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t>Bilet satışı uygulamamız i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 xml:space="preserve">in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nemli kısımlardan biridir. Burada istenilen film, tarih ve uygun seansta filmin afişi de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="00083DB9">
        <w:rPr>
          <w:rFonts w:ascii="Times New Roman" w:hAnsi="Times New Roman" w:cs="Times New Roman"/>
          <w:sz w:val="24"/>
          <w:szCs w:val="24"/>
        </w:rPr>
        <w:t>sterilerek</w:t>
      </w:r>
      <w:proofErr w:type="spellEnd"/>
      <w:r w:rsidR="00083DB9">
        <w:rPr>
          <w:rFonts w:ascii="Times New Roman" w:hAnsi="Times New Roman" w:cs="Times New Roman"/>
          <w:sz w:val="24"/>
          <w:szCs w:val="24"/>
        </w:rPr>
        <w:t xml:space="preserve"> bilet satışı yapıl</w:t>
      </w:r>
      <w:r w:rsidRPr="00FD5479">
        <w:rPr>
          <w:rFonts w:ascii="Times New Roman" w:hAnsi="Times New Roman" w:cs="Times New Roman"/>
          <w:sz w:val="24"/>
          <w:szCs w:val="24"/>
        </w:rPr>
        <w:t>maktadır. Ayrıca bilet satışı kısmı ile uygulamamızda kullanıcı deneyimi ve kolaylığını ama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adık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. Bu sayede istenilen biletler sayfa değiştirmek zorunda kalmadan hızlı bir şekil</w:t>
      </w:r>
      <w:r>
        <w:rPr>
          <w:rFonts w:ascii="Times New Roman" w:hAnsi="Times New Roman" w:cs="Times New Roman"/>
          <w:sz w:val="24"/>
          <w:szCs w:val="24"/>
        </w:rPr>
        <w:t>de iptal edilebilir hale geldi.</w:t>
      </w:r>
    </w:p>
    <w:p w14:paraId="73CA37E8" w14:textId="77777777" w:rsidR="0091446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14469" w:rsidSect="00D1741B">
          <w:pgSz w:w="11906" w:h="16838"/>
          <w:pgMar w:top="2835" w:right="1418" w:bottom="1418" w:left="2268" w:header="709" w:footer="709" w:gutter="0"/>
          <w:cols w:space="708"/>
          <w:docGrid w:linePitch="360"/>
        </w:sectPr>
      </w:pPr>
      <w:r w:rsidRPr="00FD5479">
        <w:rPr>
          <w:rFonts w:ascii="Times New Roman" w:hAnsi="Times New Roman" w:cs="Times New Roman"/>
          <w:sz w:val="24"/>
          <w:szCs w:val="24"/>
        </w:rPr>
        <w:t xml:space="preserve">Ekleme kısmı uygulamamızın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nemli kısımlardan bir</w:t>
      </w:r>
      <w:r w:rsidR="00083DB9">
        <w:rPr>
          <w:rFonts w:ascii="Times New Roman" w:hAnsi="Times New Roman" w:cs="Times New Roman"/>
          <w:sz w:val="24"/>
          <w:szCs w:val="24"/>
        </w:rPr>
        <w:t xml:space="preserve"> </w:t>
      </w:r>
      <w:r w:rsidRPr="00FD5479">
        <w:rPr>
          <w:rFonts w:ascii="Times New Roman" w:hAnsi="Times New Roman" w:cs="Times New Roman"/>
          <w:sz w:val="24"/>
          <w:szCs w:val="24"/>
        </w:rPr>
        <w:t xml:space="preserve">tanesidir. Bu kısımda film işlemleri, salon işlemleri ve seans işlemleri olmak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 xml:space="preserve">zere </w:t>
      </w:r>
      <w:proofErr w:type="spellStart"/>
      <w:r w:rsidRPr="00FD5479">
        <w:rPr>
          <w:rFonts w:ascii="Times New Roman" w:hAnsi="Times New Roman" w:cs="Times New Roman"/>
          <w:sz w:val="24"/>
          <w:szCs w:val="24"/>
          <w:lang w:val="en-US"/>
        </w:rPr>
        <w:t>üç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ana kısım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 xml:space="preserve">zerinde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durucaz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. Film işlemleri kısmı sayesinde yeni bir film ekleme hızlı bir şekilde ger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ekleştirilmektedir. Eklenilen film bilgilerinde d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zeltimesi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gereken yerler, vizyon tarihi 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miş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veya kaldırılmak istenilen filmler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zerinde işlem yapmak i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n ise film işlemleri butonu yardımıyla daha detaylı bir kısma y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nlendirilirler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b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ylelikle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iste</w:t>
      </w:r>
      <w:r w:rsidR="00083DB9">
        <w:rPr>
          <w:rFonts w:ascii="Times New Roman" w:hAnsi="Times New Roman" w:cs="Times New Roman"/>
          <w:sz w:val="24"/>
          <w:szCs w:val="24"/>
        </w:rPr>
        <w:t>le</w:t>
      </w:r>
      <w:r w:rsidRPr="00FD5479">
        <w:rPr>
          <w:rFonts w:ascii="Times New Roman" w:hAnsi="Times New Roman" w:cs="Times New Roman"/>
          <w:sz w:val="24"/>
          <w:szCs w:val="24"/>
        </w:rPr>
        <w:t>nilen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s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 xml:space="preserve">ilen film 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zerinde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ncelleme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ve silme işlemi yapılabilir. Salon işlemleri b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l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ne 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ersek eğer bizi salon ekleme kısmı karşılamaktadır. Bu kısımda hızlı bir şekilde yeni salon eklenebilmektedir, salon işlemleri butonu ile daha detaylı bir kısma 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ş yapılabilir.</w:t>
      </w:r>
      <w:r w:rsidR="00083DB9">
        <w:rPr>
          <w:rFonts w:ascii="Times New Roman" w:hAnsi="Times New Roman" w:cs="Times New Roman"/>
          <w:sz w:val="24"/>
          <w:szCs w:val="24"/>
        </w:rPr>
        <w:t xml:space="preserve"> </w:t>
      </w:r>
      <w:r w:rsidRPr="00FD5479">
        <w:rPr>
          <w:rFonts w:ascii="Times New Roman" w:hAnsi="Times New Roman" w:cs="Times New Roman"/>
          <w:sz w:val="24"/>
          <w:szCs w:val="24"/>
        </w:rPr>
        <w:t>Bu kısmın amacı  salon iptali ve salon ismi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ncelleme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gibi durumlarda tablodan istenilen tablo s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lerek işlem yapılabilir. Seans işlemleri kısmında ise istenilen film ve salon i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n s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len saatte seans oluşt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D5479">
        <w:rPr>
          <w:rFonts w:ascii="Times New Roman" w:hAnsi="Times New Roman" w:cs="Times New Roman"/>
          <w:sz w:val="24"/>
          <w:szCs w:val="24"/>
        </w:rPr>
        <w:t xml:space="preserve">lması </w:t>
      </w:r>
    </w:p>
    <w:p w14:paraId="2FCFB6B8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lastRenderedPageBreak/>
        <w:t>ama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anmıştır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>.</w:t>
      </w:r>
    </w:p>
    <w:p w14:paraId="4EA17900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479">
        <w:rPr>
          <w:rFonts w:ascii="Times New Roman" w:hAnsi="Times New Roman" w:cs="Times New Roman"/>
          <w:sz w:val="24"/>
          <w:szCs w:val="24"/>
        </w:rPr>
        <w:t>G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miş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işlemler kısmı uyg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5479">
        <w:rPr>
          <w:rFonts w:ascii="Times New Roman" w:hAnsi="Times New Roman" w:cs="Times New Roman"/>
          <w:sz w:val="24"/>
          <w:szCs w:val="24"/>
        </w:rPr>
        <w:t>mada yapılan satış işlemlerinin listelendiği kısımdır. Burada tarih se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FD5479">
        <w:rPr>
          <w:rFonts w:ascii="Times New Roman" w:hAnsi="Times New Roman" w:cs="Times New Roman"/>
          <w:sz w:val="24"/>
          <w:szCs w:val="24"/>
        </w:rPr>
        <w:t>ilerek istenilen tarihte yapılan işlem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79">
        <w:rPr>
          <w:rFonts w:ascii="Times New Roman" w:hAnsi="Times New Roman" w:cs="Times New Roman"/>
          <w:sz w:val="24"/>
          <w:szCs w:val="24"/>
        </w:rPr>
        <w:t>kazanılan para ve işlemlerin kim tarafından yapıldığı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sterilmesi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 sağlanmıştır. Kullanıcı dilerse t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 satışlar butonu ile mevcut b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t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n satış</w:t>
      </w:r>
      <w:r>
        <w:rPr>
          <w:rFonts w:ascii="Times New Roman" w:hAnsi="Times New Roman" w:cs="Times New Roman"/>
          <w:sz w:val="24"/>
          <w:szCs w:val="24"/>
        </w:rPr>
        <w:t>ları ve kazanılan parayı listele</w:t>
      </w:r>
      <w:r w:rsidRPr="00FD5479">
        <w:rPr>
          <w:rFonts w:ascii="Times New Roman" w:hAnsi="Times New Roman" w:cs="Times New Roman"/>
          <w:sz w:val="24"/>
          <w:szCs w:val="24"/>
        </w:rPr>
        <w:t>yebilmektedir.</w:t>
      </w:r>
    </w:p>
    <w:p w14:paraId="23ABCBC5" w14:textId="77777777" w:rsidR="00FD5479" w:rsidRPr="00FD5479" w:rsidRDefault="00FD5479" w:rsidP="00FD547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79">
        <w:rPr>
          <w:rFonts w:ascii="Times New Roman" w:hAnsi="Times New Roman" w:cs="Times New Roman"/>
          <w:sz w:val="24"/>
          <w:szCs w:val="24"/>
        </w:rPr>
        <w:t>Uygul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FD5479">
        <w:rPr>
          <w:rFonts w:ascii="Times New Roman" w:hAnsi="Times New Roman" w:cs="Times New Roman"/>
          <w:sz w:val="24"/>
          <w:szCs w:val="24"/>
        </w:rPr>
        <w:t>mızın genel yapısı bu şekild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79">
        <w:rPr>
          <w:rFonts w:ascii="Times New Roman" w:hAnsi="Times New Roman" w:cs="Times New Roman"/>
          <w:sz w:val="24"/>
          <w:szCs w:val="24"/>
        </w:rPr>
        <w:t>Genel olarak kullanıcı deneyimini kolaylaştırmayı ve projemize modern bir g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D5479">
        <w:rPr>
          <w:rFonts w:ascii="Times New Roman" w:hAnsi="Times New Roman" w:cs="Times New Roman"/>
          <w:sz w:val="24"/>
          <w:szCs w:val="24"/>
        </w:rPr>
        <w:t>r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n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FD5479">
        <w:rPr>
          <w:rFonts w:ascii="Times New Roman" w:hAnsi="Times New Roman" w:cs="Times New Roman"/>
          <w:sz w:val="24"/>
          <w:szCs w:val="24"/>
        </w:rPr>
        <w:t>m kazandırmayı ama</w:t>
      </w:r>
      <w:r w:rsidRPr="00FD5479">
        <w:rPr>
          <w:rFonts w:ascii="Times New Roman" w:hAnsi="Times New Roman" w:cs="Times New Roman"/>
          <w:sz w:val="24"/>
          <w:szCs w:val="24"/>
          <w:lang w:val="en-US"/>
        </w:rPr>
        <w:t>ç</w:t>
      </w:r>
      <w:proofErr w:type="spellStart"/>
      <w:r w:rsidRPr="00FD5479">
        <w:rPr>
          <w:rFonts w:ascii="Times New Roman" w:hAnsi="Times New Roman" w:cs="Times New Roman"/>
          <w:sz w:val="24"/>
          <w:szCs w:val="24"/>
        </w:rPr>
        <w:t>ladık</w:t>
      </w:r>
      <w:proofErr w:type="spellEnd"/>
      <w:r w:rsidRPr="00FD54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50515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0B92B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C657C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E2F19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19EE3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924E8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9CC33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B73ED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B3C2A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FF4C5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DF76B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99326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ED306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26C31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D5F08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37778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0DF7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36844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3C0A2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1EF14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D9F25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F0FDB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00DFE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57D0D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B22E7" w14:textId="77777777" w:rsidR="00914469" w:rsidRDefault="00914469" w:rsidP="009B7758">
      <w:pPr>
        <w:jc w:val="both"/>
        <w:rPr>
          <w:rFonts w:ascii="Times New Roman" w:hAnsi="Times New Roman" w:cs="Times New Roman"/>
          <w:sz w:val="24"/>
          <w:szCs w:val="24"/>
        </w:rPr>
        <w:sectPr w:rsidR="00914469" w:rsidSect="00914469">
          <w:pgSz w:w="11906" w:h="16838"/>
          <w:pgMar w:top="1701" w:right="1418" w:bottom="1418" w:left="2268" w:header="709" w:footer="709" w:gutter="0"/>
          <w:cols w:space="708"/>
          <w:docGrid w:linePitch="360"/>
        </w:sectPr>
      </w:pPr>
    </w:p>
    <w:p w14:paraId="3F36E730" w14:textId="77777777" w:rsidR="00D445CE" w:rsidRDefault="00D445CE" w:rsidP="00D445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Yazılım Mimarisi</w:t>
      </w:r>
    </w:p>
    <w:p w14:paraId="384FEC3D" w14:textId="77777777" w:rsidR="00D445CE" w:rsidRPr="00D445CE" w:rsidRDefault="00D445CE" w:rsidP="00D445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5CE">
        <w:rPr>
          <w:rFonts w:ascii="Times New Roman" w:hAnsi="Times New Roman" w:cs="Times New Roman"/>
          <w:sz w:val="24"/>
          <w:szCs w:val="24"/>
        </w:rPr>
        <w:t>Projemizde model olarak şelale(</w:t>
      </w:r>
      <w:proofErr w:type="spellStart"/>
      <w:r w:rsidRPr="00D445CE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D445CE">
        <w:rPr>
          <w:rFonts w:ascii="Times New Roman" w:hAnsi="Times New Roman" w:cs="Times New Roman"/>
          <w:sz w:val="24"/>
          <w:szCs w:val="24"/>
        </w:rPr>
        <w:t>) modelini kullandık.</w:t>
      </w:r>
      <w:r w:rsidR="00584B4B">
        <w:rPr>
          <w:rFonts w:ascii="Times New Roman" w:hAnsi="Times New Roman" w:cs="Times New Roman"/>
          <w:sz w:val="24"/>
          <w:szCs w:val="24"/>
        </w:rPr>
        <w:t xml:space="preserve"> </w:t>
      </w:r>
      <w:r w:rsidRPr="00D445CE">
        <w:rPr>
          <w:rFonts w:ascii="Times New Roman" w:hAnsi="Times New Roman" w:cs="Times New Roman"/>
          <w:sz w:val="24"/>
          <w:szCs w:val="24"/>
        </w:rPr>
        <w:t>Bu modelde yazılım geliştirme süreci; analiz, tasarım, kodlama, test, sürüm ve bakım gibi aşamalardan oluşur</w:t>
      </w:r>
      <w:r w:rsidR="00B959F9">
        <w:rPr>
          <w:rFonts w:ascii="Times New Roman" w:hAnsi="Times New Roman" w:cs="Times New Roman"/>
          <w:sz w:val="24"/>
          <w:szCs w:val="24"/>
        </w:rPr>
        <w:t>[9]</w:t>
      </w:r>
      <w:r w:rsidRPr="00D445CE">
        <w:rPr>
          <w:rFonts w:ascii="Times New Roman" w:hAnsi="Times New Roman" w:cs="Times New Roman"/>
          <w:sz w:val="24"/>
          <w:szCs w:val="24"/>
        </w:rPr>
        <w:t>.</w:t>
      </w:r>
    </w:p>
    <w:p w14:paraId="6D26A4CB" w14:textId="77777777" w:rsidR="00D445CE" w:rsidRPr="00D445CE" w:rsidRDefault="00D445CE" w:rsidP="00D445CE">
      <w:pPr>
        <w:jc w:val="both"/>
        <w:rPr>
          <w:rFonts w:ascii="Times New Roman" w:hAnsi="Times New Roman" w:cs="Times New Roman"/>
          <w:sz w:val="24"/>
          <w:szCs w:val="24"/>
        </w:rPr>
      </w:pPr>
      <w:r w:rsidRPr="00D445CE">
        <w:rPr>
          <w:rFonts w:ascii="Times New Roman" w:hAnsi="Times New Roman" w:cs="Times New Roman"/>
          <w:sz w:val="24"/>
          <w:szCs w:val="24"/>
        </w:rPr>
        <w:t>Geliştirme aşamalarını aşağıdaki görsele göre oluşturduk.</w:t>
      </w:r>
    </w:p>
    <w:p w14:paraId="7E8CE844" w14:textId="77777777" w:rsidR="00D445CE" w:rsidRDefault="00D445CE" w:rsidP="00D445CE">
      <w:pPr>
        <w:pStyle w:val="ListeParagraf"/>
      </w:pPr>
      <w:r>
        <w:rPr>
          <w:noProof/>
          <w:lang w:eastAsia="tr-TR"/>
        </w:rPr>
        <w:drawing>
          <wp:inline distT="0" distB="0" distL="0" distR="0" wp14:anchorId="3B40BFD9" wp14:editId="3E0CBD7A">
            <wp:extent cx="3467100" cy="2714625"/>
            <wp:effectExtent l="0" t="0" r="0" b="9525"/>
            <wp:docPr id="5" name="Resim 5" descr="Şelale modeli (Waterfall Model) nedir? | YKC Grup Bilişim | Bilg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Şelale modeli (Waterfall Model) nedir? | YKC Grup Bilişim | Bilgi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87E3" w14:textId="77777777" w:rsidR="00D445CE" w:rsidRPr="00584B4B" w:rsidRDefault="00584B4B" w:rsidP="00D445C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584B4B">
        <w:rPr>
          <w:rFonts w:ascii="Times New Roman" w:hAnsi="Times New Roman" w:cs="Times New Roman"/>
          <w:sz w:val="24"/>
          <w:szCs w:val="24"/>
        </w:rPr>
        <w:t>Şekil 4.1</w:t>
      </w:r>
    </w:p>
    <w:p w14:paraId="61E51429" w14:textId="77777777" w:rsidR="00D445CE" w:rsidRDefault="00D445CE" w:rsidP="00D445CE">
      <w:pPr>
        <w:pStyle w:val="ListeParagraf"/>
      </w:pPr>
    </w:p>
    <w:p w14:paraId="2C435D1C" w14:textId="77777777" w:rsidR="00D445CE" w:rsidRDefault="00D445CE" w:rsidP="00D445CE">
      <w:pPr>
        <w:pStyle w:val="ListeParagraf"/>
      </w:pPr>
    </w:p>
    <w:p w14:paraId="2F57CA73" w14:textId="77777777" w:rsidR="00D445CE" w:rsidRPr="00D445CE" w:rsidRDefault="00D445CE" w:rsidP="00D445CE">
      <w:pPr>
        <w:jc w:val="both"/>
        <w:rPr>
          <w:rFonts w:ascii="Times New Roman" w:hAnsi="Times New Roman" w:cs="Times New Roman"/>
          <w:sz w:val="24"/>
          <w:szCs w:val="24"/>
        </w:rPr>
      </w:pPr>
      <w:r w:rsidRPr="00D445CE">
        <w:rPr>
          <w:rFonts w:ascii="Times New Roman" w:hAnsi="Times New Roman" w:cs="Times New Roman"/>
          <w:sz w:val="24"/>
          <w:szCs w:val="24"/>
        </w:rPr>
        <w:t>Yazılım süreci ardışıktır,</w:t>
      </w:r>
      <w:r w:rsidR="00367AA3">
        <w:rPr>
          <w:rFonts w:ascii="Times New Roman" w:hAnsi="Times New Roman" w:cs="Times New Roman"/>
          <w:sz w:val="24"/>
          <w:szCs w:val="24"/>
        </w:rPr>
        <w:t xml:space="preserve"> </w:t>
      </w:r>
      <w:r w:rsidRPr="00D445CE">
        <w:rPr>
          <w:rFonts w:ascii="Times New Roman" w:hAnsi="Times New Roman" w:cs="Times New Roman"/>
          <w:sz w:val="24"/>
          <w:szCs w:val="24"/>
        </w:rPr>
        <w:t>bir sonraki safhaya geçebilmek için  bir önceki adımın tamamlanması gerekmektedir.</w:t>
      </w:r>
      <w:r w:rsidR="00367AA3">
        <w:rPr>
          <w:rFonts w:ascii="Times New Roman" w:hAnsi="Times New Roman" w:cs="Times New Roman"/>
          <w:sz w:val="24"/>
          <w:szCs w:val="24"/>
        </w:rPr>
        <w:t xml:space="preserve"> </w:t>
      </w:r>
      <w:r w:rsidRPr="00D445CE">
        <w:rPr>
          <w:rFonts w:ascii="Times New Roman" w:hAnsi="Times New Roman" w:cs="Times New Roman"/>
          <w:sz w:val="24"/>
          <w:szCs w:val="24"/>
        </w:rPr>
        <w:t>Her adım sonunda bir dokuman oluşturulur.</w:t>
      </w:r>
      <w:r w:rsidR="00367AA3">
        <w:rPr>
          <w:rFonts w:ascii="Times New Roman" w:hAnsi="Times New Roman" w:cs="Times New Roman"/>
          <w:sz w:val="24"/>
          <w:szCs w:val="24"/>
        </w:rPr>
        <w:t xml:space="preserve"> </w:t>
      </w:r>
      <w:r w:rsidRPr="00D445CE">
        <w:rPr>
          <w:rFonts w:ascii="Times New Roman" w:hAnsi="Times New Roman" w:cs="Times New Roman"/>
          <w:sz w:val="24"/>
          <w:szCs w:val="24"/>
        </w:rPr>
        <w:t>Bu yüzden şelale modeli doküman odaklıdır.</w:t>
      </w:r>
    </w:p>
    <w:p w14:paraId="55FE57FF" w14:textId="77777777" w:rsidR="00D445CE" w:rsidRPr="00D445CE" w:rsidRDefault="00D445CE" w:rsidP="00D445CE">
      <w:pPr>
        <w:jc w:val="both"/>
        <w:rPr>
          <w:rFonts w:ascii="Times New Roman" w:hAnsi="Times New Roman" w:cs="Times New Roman"/>
          <w:sz w:val="24"/>
          <w:szCs w:val="24"/>
        </w:rPr>
      </w:pPr>
      <w:r w:rsidRPr="00D445CE">
        <w:rPr>
          <w:rFonts w:ascii="Times New Roman" w:hAnsi="Times New Roman" w:cs="Times New Roman"/>
          <w:sz w:val="24"/>
          <w:szCs w:val="24"/>
        </w:rPr>
        <w:t>Projemizde mimari olarak ise tek katmanlı mimari kullandık.</w:t>
      </w:r>
      <w:r w:rsidR="00367AA3">
        <w:rPr>
          <w:rFonts w:ascii="Times New Roman" w:hAnsi="Times New Roman" w:cs="Times New Roman"/>
          <w:sz w:val="24"/>
          <w:szCs w:val="24"/>
        </w:rPr>
        <w:t xml:space="preserve"> Bu </w:t>
      </w:r>
      <w:r w:rsidRPr="00D445CE">
        <w:rPr>
          <w:rFonts w:ascii="Times New Roman" w:hAnsi="Times New Roman" w:cs="Times New Roman"/>
          <w:sz w:val="24"/>
          <w:szCs w:val="24"/>
        </w:rPr>
        <w:t>mimariyi kullanmamızın nedeni projemiz tek kullanıcılı bir sistem olduğu için hız açısından bu mimariyi uygun gördük.</w:t>
      </w:r>
      <w:r w:rsidR="00367AA3">
        <w:rPr>
          <w:rFonts w:ascii="Times New Roman" w:hAnsi="Times New Roman" w:cs="Times New Roman"/>
          <w:sz w:val="24"/>
          <w:szCs w:val="24"/>
        </w:rPr>
        <w:t xml:space="preserve"> </w:t>
      </w:r>
      <w:r w:rsidRPr="00D445CE">
        <w:rPr>
          <w:rFonts w:ascii="Times New Roman" w:hAnsi="Times New Roman" w:cs="Times New Roman"/>
          <w:sz w:val="24"/>
          <w:szCs w:val="24"/>
        </w:rPr>
        <w:t>Fakat  çok kullanıcıya destek sağlamadığı için kullanım alanı sınırlıdır.</w:t>
      </w:r>
    </w:p>
    <w:p w14:paraId="1982B0A6" w14:textId="77777777" w:rsidR="00D445CE" w:rsidRPr="00D445CE" w:rsidRDefault="00D445CE" w:rsidP="00D445CE">
      <w:pPr>
        <w:rPr>
          <w:rFonts w:ascii="Times New Roman" w:hAnsi="Times New Roman" w:cs="Times New Roman"/>
          <w:b/>
          <w:sz w:val="28"/>
          <w:szCs w:val="28"/>
        </w:rPr>
      </w:pPr>
    </w:p>
    <w:p w14:paraId="45BF9012" w14:textId="77777777" w:rsidR="009B7758" w:rsidRDefault="009B7758" w:rsidP="00D445CE">
      <w:pPr>
        <w:rPr>
          <w:rFonts w:ascii="Times New Roman" w:hAnsi="Times New Roman" w:cs="Times New Roman"/>
          <w:sz w:val="24"/>
          <w:szCs w:val="24"/>
        </w:rPr>
      </w:pPr>
    </w:p>
    <w:p w14:paraId="6106CC1E" w14:textId="77777777" w:rsidR="009B7758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182F9" w14:textId="77777777" w:rsidR="009B7758" w:rsidRPr="00DB550A" w:rsidRDefault="009B7758" w:rsidP="009B7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A6FC2" w14:textId="77777777" w:rsidR="00DB550A" w:rsidRPr="00DB550A" w:rsidRDefault="00DB550A" w:rsidP="00531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E557E" w14:textId="77777777" w:rsidR="00393580" w:rsidRDefault="00393580" w:rsidP="00531F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2B1E4" w14:textId="77777777" w:rsidR="00393580" w:rsidRDefault="00157BB1" w:rsidP="00BC7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anslar</w:t>
      </w:r>
    </w:p>
    <w:p w14:paraId="46CF600E" w14:textId="77777777" w:rsidR="007159F1" w:rsidRPr="00FF0B82" w:rsidRDefault="00157BB1" w:rsidP="007159F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</w:t>
      </w:r>
      <w:r w:rsidR="007159F1" w:rsidRPr="00FF0B82">
        <w:rPr>
          <w:rFonts w:ascii="Times New Roman" w:hAnsi="Times New Roman" w:cs="Times New Roman"/>
          <w:sz w:val="24"/>
          <w:szCs w:val="24"/>
        </w:rPr>
        <w:t>1]  https://www.digitatek.com/otomasyon-nedir-hangi-alanlarda-kullanilir-blog</w:t>
      </w:r>
    </w:p>
    <w:p w14:paraId="1CA4C5F7" w14:textId="77777777" w:rsidR="007159F1" w:rsidRPr="00FF0B82" w:rsidRDefault="007159F1" w:rsidP="007159F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1]  https://shiftdelete.net/otomasyon-nedir</w:t>
      </w:r>
    </w:p>
    <w:p w14:paraId="784B5624" w14:textId="77777777" w:rsidR="00157BB1" w:rsidRPr="00FF0B82" w:rsidRDefault="007159F1" w:rsidP="007159F1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1]  https://www.elektrikde.com/otomasyon-nedir-sektorlere-gore-otomasyon-cesitleri/</w:t>
      </w:r>
    </w:p>
    <w:p w14:paraId="7D3492DE" w14:textId="77777777" w:rsidR="003F2B4D" w:rsidRPr="00FF0B82" w:rsidRDefault="003F2B4D" w:rsidP="003F2B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2]  https://www.cinemaximum.com.tr</w:t>
      </w:r>
    </w:p>
    <w:p w14:paraId="64F34F26" w14:textId="77777777" w:rsidR="003F2B4D" w:rsidRPr="00FF0B82" w:rsidRDefault="003F2B4D" w:rsidP="003F2B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2]  https://www.cinetime.com.tr</w:t>
      </w:r>
    </w:p>
    <w:p w14:paraId="6530526C" w14:textId="77777777" w:rsidR="003F2B4D" w:rsidRPr="00FF0B82" w:rsidRDefault="003F2B4D" w:rsidP="003F2B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2]  http://cinemapink.com</w:t>
      </w:r>
    </w:p>
    <w:p w14:paraId="09D6EF7A" w14:textId="77777777" w:rsidR="003F2B4D" w:rsidRPr="00FF0B82" w:rsidRDefault="003F2B4D" w:rsidP="003F2B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2]  https://www.avsarsinema.com.tr</w:t>
      </w:r>
    </w:p>
    <w:p w14:paraId="15ADC090" w14:textId="77777777" w:rsidR="003F2B4D" w:rsidRPr="00FF0B82" w:rsidRDefault="003F2B4D" w:rsidP="003F2B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3]  http://www.pcnet.com.tr/forum/threads/240161-Gorsel-Programlama-Dilleri-artilari-ve-eksileri</w:t>
      </w:r>
    </w:p>
    <w:p w14:paraId="45C1125A" w14:textId="77777777" w:rsidR="003F2B4D" w:rsidRPr="00FF0B82" w:rsidRDefault="003F2B4D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3]  https://www.abakuskitap.com/blog/icerik/c-gorsel-programlama-visual-programming-nedir</w:t>
      </w:r>
    </w:p>
    <w:p w14:paraId="1AE9EFD3" w14:textId="77777777" w:rsidR="003F2B4D" w:rsidRPr="00FF0B82" w:rsidRDefault="003F2B4D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4]  </w:t>
      </w:r>
      <w:hyperlink r:id="rId20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github.com/mustafadalga/Sinema-Rezervasyon-Otomasyonu</w:t>
        </w:r>
      </w:hyperlink>
    </w:p>
    <w:p w14:paraId="1BA21F10" w14:textId="77777777" w:rsidR="003F2B4D" w:rsidRPr="00FF0B82" w:rsidRDefault="003F2B4D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4]   </w:t>
      </w:r>
      <w:hyperlink r:id="rId21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github.com/faoztas/UBYS</w:t>
        </w:r>
      </w:hyperlink>
    </w:p>
    <w:p w14:paraId="358E5F23" w14:textId="77777777" w:rsidR="00EE3E70" w:rsidRPr="00FF0B82" w:rsidRDefault="00EE3E70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5]   </w:t>
      </w:r>
      <w:hyperlink r:id="rId22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fatihkabakci.com/article-SQL_SERVER_CONSTRAINTS</w:t>
        </w:r>
      </w:hyperlink>
    </w:p>
    <w:p w14:paraId="31E48FA4" w14:textId="77777777" w:rsidR="00EE3E70" w:rsidRPr="00FF0B82" w:rsidRDefault="00EE3E70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5]   </w:t>
      </w:r>
      <w:hyperlink r:id="rId23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www.sqlservertutorial.net/</w:t>
        </w:r>
      </w:hyperlink>
    </w:p>
    <w:p w14:paraId="28675CD3" w14:textId="77777777" w:rsidR="006A63B9" w:rsidRPr="00FF0B82" w:rsidRDefault="008169A1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6]  </w:t>
      </w:r>
      <w:hyperlink r:id="rId24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www.youtube.com/watch?v=RG9EosmevlA</w:t>
        </w:r>
      </w:hyperlink>
    </w:p>
    <w:p w14:paraId="2060C0C1" w14:textId="77777777" w:rsidR="008169A1" w:rsidRPr="00FF0B82" w:rsidRDefault="008169A1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6]  </w:t>
      </w:r>
      <w:hyperlink r:id="rId25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www.youtube.com/watch?v=8q8WSohyDho</w:t>
        </w:r>
      </w:hyperlink>
    </w:p>
    <w:p w14:paraId="3ACF6522" w14:textId="77777777" w:rsidR="008169A1" w:rsidRPr="00FF0B82" w:rsidRDefault="008169A1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7]</w:t>
      </w:r>
      <w:r w:rsidR="00981441" w:rsidRPr="00FF0B82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981441"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www.youtube.com/watch?v=M7Vn7eqfM90</w:t>
        </w:r>
      </w:hyperlink>
    </w:p>
    <w:p w14:paraId="4167ABF5" w14:textId="77777777" w:rsidR="008169A1" w:rsidRPr="00FF0B82" w:rsidRDefault="008169A1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>[7]</w:t>
      </w:r>
      <w:r w:rsidR="00981441" w:rsidRPr="00FF0B82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981441"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mustafabukulmez.com/2019/11/28/c-user-control-nedir-nasil-kullanilir/</w:t>
        </w:r>
      </w:hyperlink>
    </w:p>
    <w:p w14:paraId="413CB157" w14:textId="77777777" w:rsidR="00981441" w:rsidRPr="00FF0B82" w:rsidRDefault="00981441" w:rsidP="003F2B4D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8]  </w:t>
      </w:r>
      <w:hyperlink r:id="rId28" w:history="1">
        <w:r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www.youtube.com/watch?v=dQS-52aYa9s</w:t>
        </w:r>
      </w:hyperlink>
    </w:p>
    <w:p w14:paraId="506C408E" w14:textId="77777777" w:rsidR="00FF0B82" w:rsidRPr="00FF0B82" w:rsidRDefault="00981441" w:rsidP="00FF0B82">
      <w:pPr>
        <w:rPr>
          <w:rFonts w:ascii="Times New Roman" w:hAnsi="Times New Roman" w:cs="Times New Roman"/>
          <w:sz w:val="24"/>
          <w:szCs w:val="24"/>
        </w:rPr>
      </w:pPr>
      <w:r w:rsidRPr="00FF0B82">
        <w:rPr>
          <w:rFonts w:ascii="Times New Roman" w:hAnsi="Times New Roman" w:cs="Times New Roman"/>
          <w:sz w:val="24"/>
          <w:szCs w:val="24"/>
        </w:rPr>
        <w:t xml:space="preserve">[9]  </w:t>
      </w:r>
      <w:hyperlink r:id="rId29" w:history="1">
        <w:r w:rsidR="00FF0B82" w:rsidRPr="00FF0B82">
          <w:rPr>
            <w:rStyle w:val="Kpr"/>
            <w:rFonts w:ascii="Times New Roman" w:hAnsi="Times New Roman"/>
            <w:color w:val="auto"/>
            <w:sz w:val="24"/>
            <w:szCs w:val="24"/>
            <w:u w:val="none"/>
          </w:rPr>
          <w:t>https://docplayer.biz.tr/60217105-Yazilim-gelistirme-modeli-ve-mimariler-bilgisayar-programciligi-on-lisans-programi-yazilim-mimarileri-ogr-gor-yuksel-karaman.html</w:t>
        </w:r>
      </w:hyperlink>
    </w:p>
    <w:p w14:paraId="63F55B47" w14:textId="77777777" w:rsidR="00981441" w:rsidRPr="00981441" w:rsidRDefault="00981441" w:rsidP="003F2B4D">
      <w:pPr>
        <w:rPr>
          <w:rFonts w:ascii="Times New Roman" w:hAnsi="Times New Roman" w:cs="Times New Roman"/>
          <w:sz w:val="24"/>
          <w:szCs w:val="24"/>
        </w:rPr>
      </w:pPr>
    </w:p>
    <w:sectPr w:rsidR="00981441" w:rsidRPr="00981441" w:rsidSect="00914469">
      <w:pgSz w:w="11906" w:h="16838"/>
      <w:pgMar w:top="283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A39F" w14:textId="77777777" w:rsidR="000E5D37" w:rsidRDefault="000E5D37" w:rsidP="001768A9">
      <w:pPr>
        <w:spacing w:after="0" w:line="240" w:lineRule="auto"/>
      </w:pPr>
      <w:r>
        <w:separator/>
      </w:r>
    </w:p>
  </w:endnote>
  <w:endnote w:type="continuationSeparator" w:id="0">
    <w:p w14:paraId="30562689" w14:textId="77777777" w:rsidR="000E5D37" w:rsidRDefault="000E5D37" w:rsidP="0017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239064"/>
      <w:docPartObj>
        <w:docPartGallery w:val="Page Numbers (Bottom of Page)"/>
        <w:docPartUnique/>
      </w:docPartObj>
    </w:sdtPr>
    <w:sdtEndPr/>
    <w:sdtContent>
      <w:p w14:paraId="1B472269" w14:textId="77777777" w:rsidR="001768A9" w:rsidRDefault="001768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82">
          <w:rPr>
            <w:noProof/>
          </w:rPr>
          <w:t>14</w:t>
        </w:r>
        <w:r>
          <w:fldChar w:fldCharType="end"/>
        </w:r>
      </w:p>
    </w:sdtContent>
  </w:sdt>
  <w:p w14:paraId="12FFC8F3" w14:textId="77777777" w:rsidR="001768A9" w:rsidRDefault="00176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6D60" w14:textId="77777777" w:rsidR="000E5D37" w:rsidRDefault="000E5D37" w:rsidP="001768A9">
      <w:pPr>
        <w:spacing w:after="0" w:line="240" w:lineRule="auto"/>
      </w:pPr>
      <w:r>
        <w:separator/>
      </w:r>
    </w:p>
  </w:footnote>
  <w:footnote w:type="continuationSeparator" w:id="0">
    <w:p w14:paraId="6FBDDE6E" w14:textId="77777777" w:rsidR="000E5D37" w:rsidRDefault="000E5D37" w:rsidP="001768A9">
      <w:pPr>
        <w:spacing w:after="0" w:line="240" w:lineRule="auto"/>
      </w:pPr>
      <w:r>
        <w:continuationSeparator/>
      </w:r>
    </w:p>
  </w:footnote>
  <w:footnote w:id="1">
    <w:p w14:paraId="0F0E91E2" w14:textId="77777777" w:rsidR="001825DB" w:rsidRPr="001825DB" w:rsidRDefault="001825DB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Uygulamanın akış şemasının tam haline </w:t>
      </w:r>
      <w:r w:rsidR="00193004">
        <w:rPr>
          <w:rFonts w:ascii="Times New Roman" w:hAnsi="Times New Roman" w:cs="Times New Roman"/>
        </w:rPr>
        <w:t>proje raporunun dosyasının içinde ¨Proje-Akış Diyagramı¨ adlı pdf’ te bulabilirsin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A9"/>
    <w:rsid w:val="000452AD"/>
    <w:rsid w:val="00083DB9"/>
    <w:rsid w:val="000E5D37"/>
    <w:rsid w:val="00142BA1"/>
    <w:rsid w:val="00157BB1"/>
    <w:rsid w:val="001768A9"/>
    <w:rsid w:val="001825DB"/>
    <w:rsid w:val="00193004"/>
    <w:rsid w:val="00350C17"/>
    <w:rsid w:val="00367AA3"/>
    <w:rsid w:val="00393580"/>
    <w:rsid w:val="003F2B4D"/>
    <w:rsid w:val="00454C04"/>
    <w:rsid w:val="00516D20"/>
    <w:rsid w:val="00531F44"/>
    <w:rsid w:val="00574605"/>
    <w:rsid w:val="0058407A"/>
    <w:rsid w:val="00584B4B"/>
    <w:rsid w:val="00641153"/>
    <w:rsid w:val="0069554B"/>
    <w:rsid w:val="006A63B9"/>
    <w:rsid w:val="007159F1"/>
    <w:rsid w:val="00782A2A"/>
    <w:rsid w:val="00793999"/>
    <w:rsid w:val="007D2569"/>
    <w:rsid w:val="007D55B0"/>
    <w:rsid w:val="007E778E"/>
    <w:rsid w:val="008169A1"/>
    <w:rsid w:val="00862E18"/>
    <w:rsid w:val="00875F9E"/>
    <w:rsid w:val="008D332F"/>
    <w:rsid w:val="00914469"/>
    <w:rsid w:val="00941979"/>
    <w:rsid w:val="00981441"/>
    <w:rsid w:val="009B7758"/>
    <w:rsid w:val="00A240E9"/>
    <w:rsid w:val="00B16A42"/>
    <w:rsid w:val="00B6419A"/>
    <w:rsid w:val="00B959F9"/>
    <w:rsid w:val="00B97F00"/>
    <w:rsid w:val="00BC7AEC"/>
    <w:rsid w:val="00C11AB1"/>
    <w:rsid w:val="00CC20CE"/>
    <w:rsid w:val="00CC4353"/>
    <w:rsid w:val="00CD7A3D"/>
    <w:rsid w:val="00D147C2"/>
    <w:rsid w:val="00D1741B"/>
    <w:rsid w:val="00D445CE"/>
    <w:rsid w:val="00D766B3"/>
    <w:rsid w:val="00DB550A"/>
    <w:rsid w:val="00EA6A91"/>
    <w:rsid w:val="00EC63D9"/>
    <w:rsid w:val="00EE3E70"/>
    <w:rsid w:val="00FA1473"/>
    <w:rsid w:val="00FC4812"/>
    <w:rsid w:val="00FD547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2761"/>
  <w15:chartTrackingRefBased/>
  <w15:docId w15:val="{0BCB8142-8006-4955-BD45-79D7DEDC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68A9"/>
  </w:style>
  <w:style w:type="paragraph" w:styleId="AltBilgi">
    <w:name w:val="footer"/>
    <w:basedOn w:val="Normal"/>
    <w:link w:val="AltBilgiChar"/>
    <w:uiPriority w:val="99"/>
    <w:unhideWhenUsed/>
    <w:rsid w:val="0017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8A9"/>
  </w:style>
  <w:style w:type="paragraph" w:styleId="DipnotMetni">
    <w:name w:val="footnote text"/>
    <w:basedOn w:val="Normal"/>
    <w:link w:val="DipnotMetniChar"/>
    <w:uiPriority w:val="99"/>
    <w:semiHidden/>
    <w:unhideWhenUsed/>
    <w:rsid w:val="001825D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25D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25DB"/>
    <w:rPr>
      <w:vertAlign w:val="superscript"/>
    </w:rPr>
  </w:style>
  <w:style w:type="paragraph" w:styleId="ListeParagraf">
    <w:name w:val="List Paragraph"/>
    <w:basedOn w:val="Normal"/>
    <w:uiPriority w:val="34"/>
    <w:qFormat/>
    <w:rsid w:val="00D445C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F2B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M7Vn7eqfM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faoztas/UBYS" TargetMode="Externa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8q8WSohyDho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github.com/mustafadalga/Sinema-Rezervasyon-Otomasyonu" TargetMode="External"/><Relationship Id="rId29" Type="http://schemas.openxmlformats.org/officeDocument/2006/relationships/hyperlink" Target="https://docplayer.biz.tr/60217105-Yazilim-gelistirme-modeli-ve-mimariler-bilgisayar-programciligi-on-lisans-programi-yazilim-mimarileri-ogr-gor-yuksel-karama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G9Eosmevl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sqlservertutorial.net/" TargetMode="External"/><Relationship Id="rId28" Type="http://schemas.openxmlformats.org/officeDocument/2006/relationships/hyperlink" Target="https://www.youtube.com/watch?v=dQS-52aYa9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atihkabakci.com/article-SQL_SERVER_CONSTRAINTS" TargetMode="External"/><Relationship Id="rId27" Type="http://schemas.openxmlformats.org/officeDocument/2006/relationships/hyperlink" Target="https://mustafabukulmez.com/2019/11/28/c-user-control-nedir-nasil-kullanili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E6E-B691-4F9E-94A4-E9ED1DA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Yiğit Yanık</dc:creator>
  <cp:keywords/>
  <dc:description/>
  <cp:lastModifiedBy>98864</cp:lastModifiedBy>
  <cp:revision>49</cp:revision>
  <dcterms:created xsi:type="dcterms:W3CDTF">2020-05-23T20:12:00Z</dcterms:created>
  <dcterms:modified xsi:type="dcterms:W3CDTF">2020-11-12T15:42:00Z</dcterms:modified>
</cp:coreProperties>
</file>